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D5E27" w14:textId="77777777" w:rsidR="002613BA" w:rsidRPr="00AD50D3" w:rsidRDefault="002613BA" w:rsidP="004024CC">
      <w:pPr>
        <w:spacing w:after="0" w:line="240" w:lineRule="auto"/>
        <w:rPr>
          <w:rFonts w:ascii="Times New Roman" w:hAnsi="Times New Roman"/>
          <w:i/>
        </w:rPr>
      </w:pPr>
    </w:p>
    <w:p w14:paraId="6FC1CC2A" w14:textId="1E87D21F" w:rsidR="00BD6234" w:rsidRPr="00AD50D3" w:rsidRDefault="00990327" w:rsidP="004024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r w:rsidRPr="00AD50D3">
        <w:rPr>
          <w:rFonts w:ascii="Times New Roman" w:hAnsi="Times New Roman"/>
          <w:i/>
        </w:rPr>
        <w:t xml:space="preserve">             </w:t>
      </w:r>
      <w:r w:rsidR="002177CD" w:rsidRPr="00AD50D3">
        <w:rPr>
          <w:rFonts w:ascii="Times New Roman" w:hAnsi="Times New Roman"/>
          <w:i/>
        </w:rPr>
        <w:t xml:space="preserve">          </w:t>
      </w:r>
      <w:r w:rsidR="004024CC" w:rsidRPr="00AD50D3">
        <w:rPr>
          <w:rFonts w:ascii="Times New Roman" w:hAnsi="Times New Roman"/>
          <w:i/>
        </w:rPr>
        <w:t xml:space="preserve">       </w:t>
      </w:r>
      <w:r w:rsidR="00F25E47" w:rsidRPr="00AD50D3">
        <w:rPr>
          <w:rFonts w:ascii="Times New Roman" w:hAnsi="Times New Roman"/>
          <w:b/>
          <w:i/>
        </w:rPr>
        <w:t>Załącznik nr 2</w:t>
      </w:r>
      <w:r w:rsidR="00BD6234" w:rsidRPr="00AD50D3">
        <w:rPr>
          <w:rFonts w:ascii="Times New Roman" w:hAnsi="Times New Roman"/>
          <w:b/>
          <w:i/>
        </w:rPr>
        <w:t xml:space="preserve"> do Regulaminu Konkursu pod nazwą Projekt socjalny dla rodziny</w:t>
      </w:r>
    </w:p>
    <w:p w14:paraId="558945B8" w14:textId="60ECE722" w:rsidR="00A400A0" w:rsidRPr="00AD50D3" w:rsidRDefault="00A400A0" w:rsidP="00015D46">
      <w:pPr>
        <w:spacing w:after="0" w:line="240" w:lineRule="auto"/>
        <w:rPr>
          <w:rFonts w:ascii="Times New Roman" w:hAnsi="Times New Roman"/>
          <w:b/>
        </w:rPr>
      </w:pPr>
    </w:p>
    <w:p w14:paraId="757C69E6" w14:textId="3C755933" w:rsidR="004024CC" w:rsidRPr="00AD50D3" w:rsidRDefault="00E6285C" w:rsidP="00015D46">
      <w:pPr>
        <w:spacing w:after="0" w:line="240" w:lineRule="auto"/>
        <w:jc w:val="center"/>
        <w:rPr>
          <w:rFonts w:ascii="Times New Roman" w:hAnsi="Times New Roman"/>
          <w:b/>
        </w:rPr>
      </w:pPr>
      <w:r w:rsidRPr="00AD50D3">
        <w:rPr>
          <w:rFonts w:ascii="Times New Roman" w:hAnsi="Times New Roman"/>
          <w:b/>
        </w:rPr>
        <w:t xml:space="preserve">FORMULARZ </w:t>
      </w:r>
      <w:r w:rsidR="00F25E47" w:rsidRPr="00AD50D3">
        <w:rPr>
          <w:rFonts w:ascii="Times New Roman" w:hAnsi="Times New Roman"/>
          <w:b/>
        </w:rPr>
        <w:t>OCENY PROJEKT</w:t>
      </w:r>
      <w:r w:rsidR="00AA3CF2" w:rsidRPr="00AD50D3">
        <w:rPr>
          <w:rFonts w:ascii="Times New Roman" w:hAnsi="Times New Roman"/>
          <w:b/>
        </w:rPr>
        <w:t>U</w:t>
      </w:r>
      <w:r w:rsidR="00F25E47" w:rsidRPr="00AD50D3">
        <w:rPr>
          <w:rFonts w:ascii="Times New Roman" w:hAnsi="Times New Roman"/>
          <w:b/>
          <w:i/>
        </w:rPr>
        <w:t xml:space="preserve"> </w:t>
      </w:r>
      <w:r w:rsidR="00EA4A0A" w:rsidRPr="00AD50D3">
        <w:rPr>
          <w:rFonts w:ascii="Times New Roman" w:hAnsi="Times New Roman"/>
          <w:b/>
        </w:rPr>
        <w:t>DOKONYWANEJ PRZEZ WY</w:t>
      </w:r>
      <w:r w:rsidR="00F25E47" w:rsidRPr="00AD50D3">
        <w:rPr>
          <w:rFonts w:ascii="Times New Roman" w:hAnsi="Times New Roman"/>
          <w:b/>
        </w:rPr>
        <w:t>DZIAŁ POLITYKI SPOŁECZNEJ URZĘDU WOJWÓDZKIEGO</w:t>
      </w:r>
    </w:p>
    <w:p w14:paraId="40F78588" w14:textId="77777777" w:rsidR="004024CC" w:rsidRPr="00AD50D3" w:rsidRDefault="004024CC" w:rsidP="004024C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253"/>
        <w:gridCol w:w="4394"/>
      </w:tblGrid>
      <w:tr w:rsidR="00DD22B7" w:rsidRPr="00AD50D3" w14:paraId="20BC2130" w14:textId="77777777" w:rsidTr="0036442C">
        <w:trPr>
          <w:trHeight w:val="845"/>
        </w:trPr>
        <w:tc>
          <w:tcPr>
            <w:tcW w:w="562" w:type="dxa"/>
          </w:tcPr>
          <w:p w14:paraId="72CA7850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 xml:space="preserve">  </w:t>
            </w:r>
          </w:p>
          <w:p w14:paraId="5C7680F5" w14:textId="77777777" w:rsidR="00DD22B7" w:rsidRPr="00AD50D3" w:rsidRDefault="00EA4A0A" w:rsidP="004024CC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 xml:space="preserve"> </w:t>
            </w:r>
            <w:r w:rsidR="00DD22B7" w:rsidRPr="00AD50D3">
              <w:rPr>
                <w:rFonts w:ascii="Times New Roman" w:hAnsi="Times New Roman"/>
              </w:rPr>
              <w:t>1.</w:t>
            </w:r>
          </w:p>
          <w:p w14:paraId="493E266C" w14:textId="77777777" w:rsidR="00DD22B7" w:rsidRPr="00AD50D3" w:rsidRDefault="00DD22B7" w:rsidP="0040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054DAE4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5E5EFC" w14:textId="77777777" w:rsidR="00DD22B7" w:rsidRPr="00AD50D3" w:rsidRDefault="00DD22B7" w:rsidP="004024CC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>Numer ewidencyjny projektu</w:t>
            </w:r>
          </w:p>
        </w:tc>
        <w:tc>
          <w:tcPr>
            <w:tcW w:w="4394" w:type="dxa"/>
          </w:tcPr>
          <w:p w14:paraId="796E8A4A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22B7" w:rsidRPr="00AD50D3" w14:paraId="49AF0A0D" w14:textId="77777777" w:rsidTr="0036442C">
        <w:trPr>
          <w:trHeight w:val="842"/>
        </w:trPr>
        <w:tc>
          <w:tcPr>
            <w:tcW w:w="562" w:type="dxa"/>
          </w:tcPr>
          <w:p w14:paraId="6C51F2FF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E40232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>2.</w:t>
            </w:r>
          </w:p>
          <w:p w14:paraId="2C34FED3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820A325" w14:textId="27F07628" w:rsidR="00DD22B7" w:rsidRPr="00AD50D3" w:rsidRDefault="00DD22B7" w:rsidP="004024CC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 xml:space="preserve">Tytuł zgłaszanego </w:t>
            </w:r>
            <w:r w:rsidR="0036442C" w:rsidRPr="00AD50D3">
              <w:rPr>
                <w:rFonts w:ascii="Times New Roman" w:hAnsi="Times New Roman"/>
                <w:i/>
              </w:rPr>
              <w:t>P</w:t>
            </w:r>
            <w:r w:rsidRPr="00AD50D3">
              <w:rPr>
                <w:rFonts w:ascii="Times New Roman" w:hAnsi="Times New Roman"/>
                <w:i/>
              </w:rPr>
              <w:t xml:space="preserve">rojektu dla rodziny </w:t>
            </w:r>
            <w:r w:rsidRPr="00AD50D3">
              <w:rPr>
                <w:rFonts w:ascii="Times New Roman" w:hAnsi="Times New Roman"/>
              </w:rPr>
              <w:t>realizowanego w latach 2016-2017</w:t>
            </w:r>
            <w:r w:rsidR="0036442C" w:rsidRPr="00AD50D3">
              <w:rPr>
                <w:rFonts w:ascii="Times New Roman" w:hAnsi="Times New Roman"/>
              </w:rPr>
              <w:br/>
            </w:r>
            <w:r w:rsidR="00003244" w:rsidRPr="00AD50D3">
              <w:rPr>
                <w:rFonts w:ascii="Times New Roman" w:hAnsi="Times New Roman"/>
              </w:rPr>
              <w:t xml:space="preserve">i </w:t>
            </w:r>
            <w:r w:rsidR="0036442C" w:rsidRPr="00AD50D3">
              <w:rPr>
                <w:rFonts w:ascii="Times New Roman" w:hAnsi="Times New Roman"/>
              </w:rPr>
              <w:t>z</w:t>
            </w:r>
            <w:r w:rsidR="00003244" w:rsidRPr="00AD50D3">
              <w:rPr>
                <w:rFonts w:ascii="Times New Roman" w:hAnsi="Times New Roman"/>
              </w:rPr>
              <w:t xml:space="preserve">akończonego nie później niż w 2018 </w:t>
            </w:r>
            <w:r w:rsidR="0036442C" w:rsidRPr="00AD50D3">
              <w:rPr>
                <w:rFonts w:ascii="Times New Roman" w:hAnsi="Times New Roman"/>
              </w:rPr>
              <w:t>r</w:t>
            </w:r>
            <w:r w:rsidR="00003244" w:rsidRPr="00AD50D3">
              <w:rPr>
                <w:rFonts w:ascii="Times New Roman" w:hAnsi="Times New Roman"/>
              </w:rPr>
              <w:t>.</w:t>
            </w:r>
          </w:p>
          <w:p w14:paraId="671F88A6" w14:textId="77777777" w:rsidR="004024CC" w:rsidRPr="00AD50D3" w:rsidRDefault="004024CC" w:rsidP="0040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FCA29B6" w14:textId="77777777" w:rsidR="00DD22B7" w:rsidRPr="00AD50D3" w:rsidRDefault="00DD22B7" w:rsidP="0040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22B7" w:rsidRPr="00AD50D3" w14:paraId="12C07E8C" w14:textId="77777777" w:rsidTr="0036442C">
        <w:tc>
          <w:tcPr>
            <w:tcW w:w="562" w:type="dxa"/>
          </w:tcPr>
          <w:p w14:paraId="5B2173E1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6772CE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>3.</w:t>
            </w:r>
          </w:p>
        </w:tc>
        <w:tc>
          <w:tcPr>
            <w:tcW w:w="4253" w:type="dxa"/>
          </w:tcPr>
          <w:p w14:paraId="74AC0A2C" w14:textId="1BD8AC54" w:rsidR="00DD22B7" w:rsidRPr="00AD50D3" w:rsidRDefault="00DD22B7" w:rsidP="004024CC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 xml:space="preserve">Nazwa i adres  </w:t>
            </w:r>
            <w:r w:rsidR="00003244" w:rsidRPr="00AD50D3">
              <w:rPr>
                <w:rFonts w:ascii="Times New Roman" w:hAnsi="Times New Roman"/>
              </w:rPr>
              <w:t xml:space="preserve">ośrodka </w:t>
            </w:r>
            <w:r w:rsidRPr="00AD50D3">
              <w:rPr>
                <w:rFonts w:ascii="Times New Roman" w:hAnsi="Times New Roman"/>
              </w:rPr>
              <w:t xml:space="preserve"> pomocy społecznej (</w:t>
            </w:r>
            <w:proofErr w:type="spellStart"/>
            <w:r w:rsidRPr="00AD50D3">
              <w:rPr>
                <w:rFonts w:ascii="Times New Roman" w:hAnsi="Times New Roman"/>
              </w:rPr>
              <w:t>ops</w:t>
            </w:r>
            <w:proofErr w:type="spellEnd"/>
            <w:r w:rsidRPr="00AD50D3">
              <w:rPr>
                <w:rFonts w:ascii="Times New Roman" w:hAnsi="Times New Roman"/>
              </w:rPr>
              <w:t>), któr</w:t>
            </w:r>
            <w:r w:rsidR="00003244" w:rsidRPr="00AD50D3">
              <w:rPr>
                <w:rFonts w:ascii="Times New Roman" w:hAnsi="Times New Roman"/>
              </w:rPr>
              <w:t>y</w:t>
            </w:r>
            <w:r w:rsidRPr="00AD50D3">
              <w:rPr>
                <w:rFonts w:ascii="Times New Roman" w:hAnsi="Times New Roman"/>
              </w:rPr>
              <w:t xml:space="preserve"> zgłosił </w:t>
            </w:r>
            <w:r w:rsidR="0036442C" w:rsidRPr="00AD50D3">
              <w:rPr>
                <w:rFonts w:ascii="Times New Roman" w:hAnsi="Times New Roman"/>
              </w:rPr>
              <w:t>p</w:t>
            </w:r>
            <w:r w:rsidR="00EA4A0A" w:rsidRPr="00AD50D3">
              <w:rPr>
                <w:rFonts w:ascii="Times New Roman" w:hAnsi="Times New Roman"/>
              </w:rPr>
              <w:t>rojekt</w:t>
            </w:r>
          </w:p>
          <w:p w14:paraId="070F22D0" w14:textId="77777777" w:rsidR="004024CC" w:rsidRPr="00AD50D3" w:rsidRDefault="004024CC" w:rsidP="0040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AB73D88" w14:textId="77777777" w:rsidR="00DD22B7" w:rsidRPr="00AD50D3" w:rsidRDefault="00DD22B7" w:rsidP="0040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410E10F" w14:textId="77663E41" w:rsidR="0036442C" w:rsidRPr="00AD50D3" w:rsidRDefault="0036442C" w:rsidP="00015D46">
      <w:pPr>
        <w:spacing w:after="0" w:line="240" w:lineRule="auto"/>
        <w:rPr>
          <w:rFonts w:ascii="Times New Roman" w:hAnsi="Times New Roman"/>
          <w:b/>
          <w:bCs/>
        </w:rPr>
      </w:pPr>
    </w:p>
    <w:p w14:paraId="691EC37D" w14:textId="2DAD7ECF" w:rsidR="00AA58B6" w:rsidRPr="00AD50D3" w:rsidRDefault="00DD22B7" w:rsidP="00015D4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AD50D3">
        <w:rPr>
          <w:rFonts w:ascii="Times New Roman" w:hAnsi="Times New Roman"/>
          <w:b/>
          <w:bCs/>
        </w:rPr>
        <w:t>KRYTERIA OCENY FORMALNEJ*</w:t>
      </w:r>
    </w:p>
    <w:p w14:paraId="5C3E78B0" w14:textId="77777777" w:rsidR="00DD22B7" w:rsidRPr="00AD50D3" w:rsidRDefault="009537F4" w:rsidP="004024CC">
      <w:pPr>
        <w:spacing w:after="0" w:line="240" w:lineRule="auto"/>
        <w:rPr>
          <w:rFonts w:ascii="Times New Roman" w:hAnsi="Times New Roman"/>
          <w:b/>
          <w:bCs/>
        </w:rPr>
      </w:pPr>
      <w:r w:rsidRPr="00AD50D3">
        <w:rPr>
          <w:rFonts w:ascii="Times New Roman" w:hAnsi="Times New Roman"/>
          <w:b/>
          <w:bCs/>
        </w:rPr>
        <w:t>SYSTEM 0 – 1:</w:t>
      </w:r>
    </w:p>
    <w:p w14:paraId="63A8CF74" w14:textId="77777777" w:rsidR="00DD22B7" w:rsidRPr="00AD50D3" w:rsidRDefault="00DD22B7" w:rsidP="004024CC">
      <w:pPr>
        <w:spacing w:after="0" w:line="240" w:lineRule="auto"/>
        <w:ind w:firstLine="1701"/>
        <w:rPr>
          <w:rFonts w:ascii="Times New Roman" w:hAnsi="Times New Roman"/>
          <w:bCs/>
        </w:rPr>
      </w:pPr>
      <w:r w:rsidRPr="00AD50D3">
        <w:rPr>
          <w:rFonts w:ascii="Times New Roman" w:hAnsi="Times New Roman"/>
          <w:b/>
          <w:bCs/>
        </w:rPr>
        <w:t>0</w:t>
      </w:r>
      <w:r w:rsidRPr="00AD50D3">
        <w:rPr>
          <w:rFonts w:ascii="Times New Roman" w:hAnsi="Times New Roman"/>
          <w:bCs/>
        </w:rPr>
        <w:t xml:space="preserve"> – oferta </w:t>
      </w:r>
      <w:r w:rsidRPr="00AD50D3">
        <w:rPr>
          <w:rFonts w:ascii="Times New Roman" w:hAnsi="Times New Roman"/>
          <w:b/>
          <w:bCs/>
        </w:rPr>
        <w:t>nie spełnia</w:t>
      </w:r>
      <w:r w:rsidRPr="00AD50D3">
        <w:rPr>
          <w:rFonts w:ascii="Times New Roman" w:hAnsi="Times New Roman"/>
          <w:bCs/>
        </w:rPr>
        <w:t xml:space="preserve"> kryterium oceny formalnej</w:t>
      </w:r>
    </w:p>
    <w:p w14:paraId="5E2B74F9" w14:textId="77777777" w:rsidR="00DD22B7" w:rsidRPr="00AD50D3" w:rsidRDefault="00DD22B7" w:rsidP="004024CC">
      <w:pPr>
        <w:tabs>
          <w:tab w:val="left" w:pos="1560"/>
        </w:tabs>
        <w:spacing w:after="0" w:line="240" w:lineRule="auto"/>
        <w:ind w:firstLine="1701"/>
        <w:rPr>
          <w:rFonts w:ascii="Times New Roman" w:hAnsi="Times New Roman"/>
          <w:bCs/>
        </w:rPr>
      </w:pPr>
      <w:r w:rsidRPr="00AD50D3">
        <w:rPr>
          <w:rFonts w:ascii="Times New Roman" w:hAnsi="Times New Roman"/>
          <w:b/>
          <w:bCs/>
        </w:rPr>
        <w:t>1</w:t>
      </w:r>
      <w:r w:rsidRPr="00AD50D3">
        <w:rPr>
          <w:rFonts w:ascii="Times New Roman" w:hAnsi="Times New Roman"/>
          <w:bCs/>
        </w:rPr>
        <w:t xml:space="preserve"> –  oferta </w:t>
      </w:r>
      <w:r w:rsidRPr="00AD50D3">
        <w:rPr>
          <w:rFonts w:ascii="Times New Roman" w:hAnsi="Times New Roman"/>
          <w:b/>
          <w:bCs/>
        </w:rPr>
        <w:t>spełnia</w:t>
      </w:r>
      <w:r w:rsidRPr="00AD50D3">
        <w:rPr>
          <w:rFonts w:ascii="Times New Roman" w:hAnsi="Times New Roman"/>
          <w:bCs/>
        </w:rPr>
        <w:t xml:space="preserve"> kryterium oceny formalnej </w:t>
      </w:r>
    </w:p>
    <w:p w14:paraId="01241635" w14:textId="0B78BE51" w:rsidR="00EA4A0A" w:rsidRPr="00AD50D3" w:rsidRDefault="00EA4A0A" w:rsidP="00015D46">
      <w:pPr>
        <w:tabs>
          <w:tab w:val="left" w:pos="1560"/>
        </w:tabs>
        <w:spacing w:after="0" w:line="240" w:lineRule="auto"/>
        <w:rPr>
          <w:rFonts w:ascii="Times New Roman" w:hAnsi="Times New Roman"/>
          <w:bCs/>
        </w:rPr>
      </w:pPr>
    </w:p>
    <w:tbl>
      <w:tblPr>
        <w:tblW w:w="916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6946"/>
        <w:gridCol w:w="1559"/>
      </w:tblGrid>
      <w:tr w:rsidR="0022681C" w:rsidRPr="00AD50D3" w14:paraId="4B2C8105" w14:textId="77777777" w:rsidTr="00C126AB">
        <w:trPr>
          <w:trHeight w:val="787"/>
        </w:trPr>
        <w:tc>
          <w:tcPr>
            <w:tcW w:w="659" w:type="dxa"/>
            <w:tcBorders>
              <w:top w:val="single" w:sz="4" w:space="0" w:color="auto"/>
            </w:tcBorders>
            <w:shd w:val="clear" w:color="auto" w:fill="F2F2F2"/>
          </w:tcPr>
          <w:p w14:paraId="60748EB9" w14:textId="77777777" w:rsidR="0022681C" w:rsidRPr="00AD50D3" w:rsidRDefault="0022681C" w:rsidP="004024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2943422" w14:textId="77777777" w:rsidR="0022681C" w:rsidRPr="00AD50D3" w:rsidRDefault="0022681C" w:rsidP="004024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50D3">
              <w:rPr>
                <w:rFonts w:ascii="Times New Roman" w:hAnsi="Times New Roman"/>
                <w:b/>
              </w:rPr>
              <w:t xml:space="preserve">  L.p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/>
          </w:tcPr>
          <w:p w14:paraId="3AA0FB5B" w14:textId="77777777" w:rsidR="0022681C" w:rsidRPr="00AD50D3" w:rsidRDefault="0022681C" w:rsidP="004024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50D3">
              <w:rPr>
                <w:rFonts w:ascii="Times New Roman" w:hAnsi="Times New Roman"/>
                <w:b/>
              </w:rPr>
              <w:t xml:space="preserve">               </w:t>
            </w:r>
          </w:p>
          <w:p w14:paraId="4CD7A767" w14:textId="77777777" w:rsidR="0022681C" w:rsidRPr="00AD50D3" w:rsidRDefault="0022681C" w:rsidP="004024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50D3">
              <w:rPr>
                <w:rFonts w:ascii="Times New Roman" w:hAnsi="Times New Roman"/>
                <w:b/>
              </w:rPr>
              <w:t xml:space="preserve">                                    Kryteria oceny formalne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3DEFFD" w14:textId="77777777" w:rsidR="0022681C" w:rsidRPr="00AD50D3" w:rsidRDefault="0022681C" w:rsidP="004024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50D3">
              <w:rPr>
                <w:rFonts w:ascii="Times New Roman" w:hAnsi="Times New Roman"/>
                <w:b/>
              </w:rPr>
              <w:t>Liczba uzyskanych punktów</w:t>
            </w:r>
          </w:p>
        </w:tc>
      </w:tr>
      <w:tr w:rsidR="00EA4A0A" w:rsidRPr="00AD50D3" w14:paraId="6700B9E2" w14:textId="77777777" w:rsidTr="0022681C">
        <w:trPr>
          <w:trHeight w:val="93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55E7AEE" w14:textId="77777777" w:rsidR="00EA4A0A" w:rsidRPr="00AD50D3" w:rsidRDefault="00EA4A0A" w:rsidP="004024CC">
            <w:pPr>
              <w:spacing w:after="0" w:line="240" w:lineRule="auto"/>
              <w:ind w:right="-279"/>
              <w:jc w:val="center"/>
              <w:rPr>
                <w:rFonts w:ascii="Times New Roman" w:hAnsi="Times New Roman"/>
                <w:b/>
                <w:bCs/>
              </w:rPr>
            </w:pPr>
            <w:r w:rsidRPr="00AD50D3">
              <w:rPr>
                <w:rFonts w:ascii="Times New Roman" w:hAnsi="Times New Roman"/>
                <w:bCs/>
              </w:rPr>
              <w:t>1</w:t>
            </w:r>
            <w:r w:rsidRPr="00AD50D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9EB556" w14:textId="50F2C45A" w:rsidR="00EA4A0A" w:rsidRPr="00AD50D3" w:rsidRDefault="0025249E" w:rsidP="004024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D50D3">
              <w:rPr>
                <w:rFonts w:ascii="Times New Roman" w:hAnsi="Times New Roman"/>
                <w:bCs/>
              </w:rPr>
              <w:t>„</w:t>
            </w:r>
            <w:r w:rsidR="00EA4A0A" w:rsidRPr="00AD50D3">
              <w:rPr>
                <w:rFonts w:ascii="Times New Roman" w:hAnsi="Times New Roman"/>
                <w:bCs/>
              </w:rPr>
              <w:t xml:space="preserve">Projekt </w:t>
            </w:r>
            <w:r w:rsidRPr="00AD50D3">
              <w:rPr>
                <w:rFonts w:ascii="Times New Roman" w:hAnsi="Times New Roman"/>
                <w:bCs/>
              </w:rPr>
              <w:t xml:space="preserve"> socjalny dla rodziny” </w:t>
            </w:r>
            <w:r w:rsidR="00EA4A0A" w:rsidRPr="00AD50D3">
              <w:rPr>
                <w:rFonts w:ascii="Times New Roman" w:hAnsi="Times New Roman"/>
                <w:bCs/>
              </w:rPr>
              <w:t xml:space="preserve">został zgłoszony do Wydziału </w:t>
            </w:r>
            <w:r w:rsidR="0036442C" w:rsidRPr="00AD50D3">
              <w:rPr>
                <w:rFonts w:ascii="Times New Roman" w:hAnsi="Times New Roman"/>
                <w:bCs/>
              </w:rPr>
              <w:br/>
            </w:r>
            <w:r w:rsidR="00EA4A0A" w:rsidRPr="00AD50D3">
              <w:rPr>
                <w:rFonts w:ascii="Times New Roman" w:hAnsi="Times New Roman"/>
                <w:bCs/>
              </w:rPr>
              <w:t xml:space="preserve">na formularzu zgłoszeniowym stanowiącym załącznik Nr 1 </w:t>
            </w:r>
            <w:r w:rsidR="0036442C" w:rsidRPr="00AD50D3">
              <w:rPr>
                <w:rFonts w:ascii="Times New Roman" w:hAnsi="Times New Roman"/>
                <w:bCs/>
              </w:rPr>
              <w:br/>
            </w:r>
            <w:r w:rsidR="00EA4A0A" w:rsidRPr="00AD50D3">
              <w:rPr>
                <w:rFonts w:ascii="Times New Roman" w:hAnsi="Times New Roman"/>
                <w:bCs/>
              </w:rPr>
              <w:t>do Regulaminu Konkursu, w wymaganym terminie.</w:t>
            </w:r>
          </w:p>
          <w:p w14:paraId="279F528D" w14:textId="77777777" w:rsidR="004024CC" w:rsidRPr="00AD50D3" w:rsidRDefault="004024CC" w:rsidP="004024C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62EA871" w14:textId="77777777" w:rsidR="00EA4A0A" w:rsidRPr="00AD50D3" w:rsidRDefault="00EA4A0A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4A0A" w:rsidRPr="00AD50D3" w14:paraId="5EDA8BCE" w14:textId="77777777" w:rsidTr="0022681C">
        <w:trPr>
          <w:trHeight w:val="693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1E81435" w14:textId="77777777" w:rsidR="00EA4A0A" w:rsidRPr="00AD50D3" w:rsidRDefault="0022681C" w:rsidP="004024CC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 xml:space="preserve">     </w:t>
            </w:r>
            <w:r w:rsidR="00EA4A0A" w:rsidRPr="00AD50D3">
              <w:rPr>
                <w:rFonts w:ascii="Times New Roman" w:hAnsi="Times New Roman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5BE774" w14:textId="77777777" w:rsidR="00EA4A0A" w:rsidRPr="00AD50D3" w:rsidRDefault="00EA4A0A" w:rsidP="004024CC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 xml:space="preserve">Do formularza zgłoszeniowego zostały dołączone oświadczenia wskazane w załączniku Nr 3 </w:t>
            </w:r>
            <w:r w:rsidR="00DC2622" w:rsidRPr="00AD50D3">
              <w:rPr>
                <w:rFonts w:ascii="Times New Roman" w:hAnsi="Times New Roman"/>
              </w:rPr>
              <w:t>do Regulaminu Konkursu.</w:t>
            </w:r>
          </w:p>
          <w:p w14:paraId="63CB41CD" w14:textId="77777777" w:rsidR="004024CC" w:rsidRPr="00AD50D3" w:rsidRDefault="004024CC" w:rsidP="0040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7A84E8F" w14:textId="77777777" w:rsidR="00EA4A0A" w:rsidRPr="00AD50D3" w:rsidRDefault="00EA4A0A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4A0A" w:rsidRPr="00AD50D3" w14:paraId="5DC18997" w14:textId="77777777" w:rsidTr="00DC2622">
        <w:trPr>
          <w:trHeight w:val="110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1323F19" w14:textId="77777777" w:rsidR="00EA4A0A" w:rsidRPr="00AD50D3" w:rsidRDefault="0022681C" w:rsidP="004024CC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 xml:space="preserve">     </w:t>
            </w:r>
            <w:r w:rsidR="00EA4A0A" w:rsidRPr="00AD50D3">
              <w:rPr>
                <w:rFonts w:ascii="Times New Roman" w:hAnsi="Times New Roman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FAB4CB6" w14:textId="7822FA4B" w:rsidR="004024CC" w:rsidRPr="00AD50D3" w:rsidRDefault="0022681C" w:rsidP="00B06C41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 xml:space="preserve">Formularz zgłoszeniowy wraz z załącznikiem Nr 3 do Regulaminu Konkursu został podpisany przez wszystkie osoby wskazane </w:t>
            </w:r>
            <w:r w:rsidR="00DC2622" w:rsidRPr="00AD50D3">
              <w:rPr>
                <w:rFonts w:ascii="Times New Roman" w:hAnsi="Times New Roman"/>
              </w:rPr>
              <w:br/>
            </w:r>
            <w:r w:rsidRPr="00AD50D3">
              <w:rPr>
                <w:rFonts w:ascii="Times New Roman" w:hAnsi="Times New Roman"/>
              </w:rPr>
              <w:t xml:space="preserve">w formularzu oraz kierownika </w:t>
            </w:r>
            <w:r w:rsidR="00DD1BDE" w:rsidRPr="00AD50D3">
              <w:rPr>
                <w:rFonts w:ascii="Times New Roman" w:hAnsi="Times New Roman"/>
              </w:rPr>
              <w:t xml:space="preserve"> ośrodka</w:t>
            </w:r>
            <w:r w:rsidRPr="00AD50D3">
              <w:rPr>
                <w:rFonts w:ascii="Times New Roman" w:hAnsi="Times New Roman"/>
              </w:rPr>
              <w:t xml:space="preserve"> pomocy społecznej zgłaszając</w:t>
            </w:r>
            <w:r w:rsidR="00B06C41" w:rsidRPr="00AD50D3">
              <w:rPr>
                <w:rFonts w:ascii="Times New Roman" w:hAnsi="Times New Roman"/>
              </w:rPr>
              <w:t>ego</w:t>
            </w:r>
            <w:r w:rsidRPr="00AD50D3">
              <w:rPr>
                <w:rFonts w:ascii="Times New Roman" w:hAnsi="Times New Roman"/>
              </w:rPr>
              <w:t xml:space="preserve"> projekt na Konkurs</w:t>
            </w:r>
            <w:r w:rsidR="001F59A4" w:rsidRPr="00AD50D3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9AAEFE1" w14:textId="77777777" w:rsidR="00EA4A0A" w:rsidRPr="00AD50D3" w:rsidRDefault="00EA4A0A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C2622" w:rsidRPr="00AD50D3" w14:paraId="74C696A8" w14:textId="77777777" w:rsidTr="00581A10">
        <w:trPr>
          <w:trHeight w:val="272"/>
        </w:trPr>
        <w:tc>
          <w:tcPr>
            <w:tcW w:w="91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C8538C" w14:textId="77777777" w:rsidR="00DC2622" w:rsidRPr="00AD50D3" w:rsidRDefault="00DC2622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43A1F10" w14:textId="77777777" w:rsidR="00DC2622" w:rsidRPr="00AD50D3" w:rsidRDefault="00DC2622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0D3">
              <w:rPr>
                <w:rFonts w:ascii="Times New Roman" w:hAnsi="Times New Roman"/>
                <w:b/>
                <w:bCs/>
              </w:rPr>
              <w:t>PODSUMOWANIE</w:t>
            </w:r>
            <w:r w:rsidR="000A05F3" w:rsidRPr="00AD50D3">
              <w:rPr>
                <w:rFonts w:ascii="Times New Roman" w:hAnsi="Times New Roman"/>
                <w:b/>
                <w:bCs/>
              </w:rPr>
              <w:t>**</w:t>
            </w:r>
          </w:p>
        </w:tc>
      </w:tr>
      <w:tr w:rsidR="00EA4A0A" w:rsidRPr="00AD50D3" w14:paraId="0A8520CA" w14:textId="77777777" w:rsidTr="0022681C">
        <w:trPr>
          <w:trHeight w:val="32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18E8FF7" w14:textId="77777777" w:rsidR="00EA4A0A" w:rsidRPr="00AD50D3" w:rsidRDefault="0022681C" w:rsidP="007D4F1D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 xml:space="preserve">    </w:t>
            </w:r>
            <w:r w:rsidR="00EA4A0A" w:rsidRPr="00AD50D3">
              <w:rPr>
                <w:rFonts w:ascii="Times New Roman" w:hAnsi="Times New Roman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5359D9E" w14:textId="77777777" w:rsidR="00EA4A0A" w:rsidRPr="00AD50D3" w:rsidRDefault="00EA4A0A" w:rsidP="004024CC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>OFERTA NIE SPEŁNIA WYMOGÓW OCENY FORMALNEJ</w:t>
            </w:r>
            <w:r w:rsidR="00AA58B6" w:rsidRPr="00AD50D3">
              <w:rPr>
                <w:rFonts w:ascii="Times New Roman" w:hAnsi="Times New Roman"/>
              </w:rPr>
              <w:t xml:space="preserve"> </w:t>
            </w:r>
            <w:r w:rsidR="00AA58B6" w:rsidRPr="00AD50D3">
              <w:rPr>
                <w:rFonts w:ascii="Times New Roman" w:hAnsi="Times New Roman"/>
                <w:b/>
              </w:rPr>
              <w:t>***</w:t>
            </w:r>
          </w:p>
          <w:p w14:paraId="04EC9AA8" w14:textId="77777777" w:rsidR="004024CC" w:rsidRPr="00AD50D3" w:rsidRDefault="004024CC" w:rsidP="0040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3F5DF53" w14:textId="77777777" w:rsidR="00EA4A0A" w:rsidRPr="00AD50D3" w:rsidRDefault="00EA4A0A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2681C" w:rsidRPr="00AD50D3" w14:paraId="7644916D" w14:textId="77777777" w:rsidTr="0022681C">
        <w:trPr>
          <w:trHeight w:val="32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0478A40" w14:textId="77777777" w:rsidR="0022681C" w:rsidRPr="00AD50D3" w:rsidRDefault="0022681C" w:rsidP="004024CC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 xml:space="preserve">    5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38F7AD0" w14:textId="77777777" w:rsidR="0022681C" w:rsidRPr="00AD50D3" w:rsidRDefault="0022681C" w:rsidP="004024CC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</w:rPr>
              <w:t>OFERTA SPEŁNIA WYMOGI OCENY FORMALNEJ</w:t>
            </w:r>
            <w:r w:rsidR="00AA58B6" w:rsidRPr="00AD50D3">
              <w:rPr>
                <w:rFonts w:ascii="Times New Roman" w:hAnsi="Times New Roman"/>
              </w:rPr>
              <w:t xml:space="preserve"> </w:t>
            </w:r>
            <w:r w:rsidR="00AA58B6" w:rsidRPr="00AD50D3">
              <w:rPr>
                <w:rFonts w:ascii="Times New Roman" w:hAnsi="Times New Roman"/>
                <w:b/>
              </w:rPr>
              <w:t>***</w:t>
            </w:r>
          </w:p>
          <w:p w14:paraId="726754ED" w14:textId="77777777" w:rsidR="004024CC" w:rsidRPr="00AD50D3" w:rsidRDefault="004024CC" w:rsidP="0040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132005D" w14:textId="77777777" w:rsidR="0022681C" w:rsidRPr="00AD50D3" w:rsidRDefault="0022681C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F8BF1CB" w14:textId="77777777" w:rsidR="0078025F" w:rsidRPr="00AD50D3" w:rsidRDefault="0078025F" w:rsidP="0078025F">
      <w:pPr>
        <w:spacing w:after="0" w:line="240" w:lineRule="auto"/>
        <w:rPr>
          <w:rFonts w:ascii="Times New Roman" w:hAnsi="Times New Roman"/>
        </w:rPr>
      </w:pPr>
    </w:p>
    <w:p w14:paraId="76C7CD0A" w14:textId="77777777" w:rsidR="00DD22B7" w:rsidRPr="00AD50D3" w:rsidRDefault="0078025F" w:rsidP="0078025F">
      <w:pPr>
        <w:spacing w:after="0" w:line="240" w:lineRule="auto"/>
        <w:rPr>
          <w:rFonts w:ascii="Times New Roman" w:hAnsi="Times New Roman"/>
          <w:b/>
        </w:rPr>
      </w:pPr>
      <w:r w:rsidRPr="00AD50D3">
        <w:rPr>
          <w:rFonts w:ascii="Times New Roman" w:hAnsi="Times New Roman"/>
        </w:rPr>
        <w:t xml:space="preserve">     </w:t>
      </w:r>
      <w:r w:rsidR="00DD22B7" w:rsidRPr="00AD50D3">
        <w:rPr>
          <w:rFonts w:ascii="Times New Roman" w:hAnsi="Times New Roman"/>
          <w:b/>
        </w:rPr>
        <w:t>*  jedna ocena 0 - oferta nie spełnia wymogów formalnych i nie podlega dalszej ocenie</w:t>
      </w:r>
    </w:p>
    <w:p w14:paraId="6A11DFBB" w14:textId="77777777" w:rsidR="0053796F" w:rsidRPr="00AD50D3" w:rsidRDefault="009537F4" w:rsidP="004024CC">
      <w:pPr>
        <w:pStyle w:val="Akapitzlist"/>
        <w:spacing w:after="0" w:line="240" w:lineRule="auto"/>
        <w:ind w:hanging="720"/>
        <w:rPr>
          <w:rFonts w:ascii="Times New Roman" w:hAnsi="Times New Roman"/>
          <w:b/>
        </w:rPr>
      </w:pPr>
      <w:r w:rsidRPr="00AD50D3">
        <w:rPr>
          <w:rFonts w:ascii="Times New Roman" w:hAnsi="Times New Roman"/>
          <w:b/>
        </w:rPr>
        <w:t xml:space="preserve">   **</w:t>
      </w:r>
      <w:r w:rsidR="0053796F" w:rsidRPr="00AD50D3">
        <w:rPr>
          <w:rFonts w:ascii="Times New Roman" w:hAnsi="Times New Roman"/>
          <w:b/>
        </w:rPr>
        <w:t xml:space="preserve"> ocena nie podlega sumowaniu z oceną merytoryczną</w:t>
      </w:r>
    </w:p>
    <w:p w14:paraId="4AC106BD" w14:textId="1F2053DE" w:rsidR="009537F4" w:rsidRDefault="009537F4" w:rsidP="004024CC">
      <w:pPr>
        <w:pStyle w:val="Akapitzlist"/>
        <w:spacing w:after="0" w:line="240" w:lineRule="auto"/>
        <w:ind w:hanging="720"/>
        <w:rPr>
          <w:rFonts w:ascii="Times New Roman" w:hAnsi="Times New Roman"/>
          <w:b/>
        </w:rPr>
      </w:pPr>
      <w:r w:rsidRPr="00AD50D3">
        <w:rPr>
          <w:rFonts w:ascii="Times New Roman" w:hAnsi="Times New Roman"/>
          <w:b/>
        </w:rPr>
        <w:t xml:space="preserve"> *** niewłaściwe skreślić</w:t>
      </w:r>
    </w:p>
    <w:p w14:paraId="363E28B7" w14:textId="2E9BB9A8" w:rsidR="00AD50D3" w:rsidRDefault="00AD50D3" w:rsidP="004024CC">
      <w:pPr>
        <w:pStyle w:val="Akapitzlist"/>
        <w:spacing w:after="0" w:line="240" w:lineRule="auto"/>
        <w:ind w:hanging="720"/>
        <w:rPr>
          <w:rFonts w:ascii="Times New Roman" w:hAnsi="Times New Roman"/>
          <w:b/>
        </w:rPr>
      </w:pPr>
    </w:p>
    <w:p w14:paraId="272E2625" w14:textId="63DB5B96" w:rsidR="00AD50D3" w:rsidRDefault="00AD50D3" w:rsidP="004024CC">
      <w:pPr>
        <w:pStyle w:val="Akapitzlist"/>
        <w:spacing w:after="0" w:line="240" w:lineRule="auto"/>
        <w:ind w:hanging="720"/>
        <w:rPr>
          <w:rFonts w:ascii="Times New Roman" w:hAnsi="Times New Roman"/>
          <w:b/>
        </w:rPr>
      </w:pPr>
    </w:p>
    <w:p w14:paraId="7155643A" w14:textId="70CB83DE" w:rsidR="00AD50D3" w:rsidRDefault="00AD50D3" w:rsidP="004024CC">
      <w:pPr>
        <w:pStyle w:val="Akapitzlist"/>
        <w:spacing w:after="0" w:line="240" w:lineRule="auto"/>
        <w:ind w:hanging="720"/>
        <w:rPr>
          <w:rFonts w:ascii="Times New Roman" w:hAnsi="Times New Roman"/>
          <w:b/>
        </w:rPr>
      </w:pPr>
    </w:p>
    <w:p w14:paraId="4A8ECC57" w14:textId="77777777" w:rsidR="00AD50D3" w:rsidRPr="00AD50D3" w:rsidRDefault="00AD50D3" w:rsidP="004024CC">
      <w:pPr>
        <w:pStyle w:val="Akapitzlist"/>
        <w:spacing w:after="0" w:line="240" w:lineRule="auto"/>
        <w:ind w:hanging="720"/>
        <w:rPr>
          <w:rFonts w:ascii="Times New Roman" w:hAnsi="Times New Roman"/>
          <w:b/>
        </w:rPr>
      </w:pPr>
    </w:p>
    <w:p w14:paraId="10B057E0" w14:textId="19ABCC26" w:rsidR="000A05F3" w:rsidRPr="00AD50D3" w:rsidRDefault="0036442C" w:rsidP="0036442C">
      <w:pPr>
        <w:spacing w:after="0" w:line="240" w:lineRule="auto"/>
        <w:rPr>
          <w:rFonts w:ascii="Times New Roman" w:hAnsi="Times New Roman"/>
          <w:b/>
          <w:bCs/>
        </w:rPr>
      </w:pPr>
      <w:r w:rsidRPr="00AD50D3">
        <w:rPr>
          <w:rFonts w:ascii="Times New Roman" w:hAnsi="Times New Roman"/>
          <w:b/>
          <w:bCs/>
        </w:rPr>
        <w:t xml:space="preserve">                          </w:t>
      </w:r>
      <w:r w:rsidR="00015D46" w:rsidRPr="00AD50D3">
        <w:rPr>
          <w:rFonts w:ascii="Times New Roman" w:hAnsi="Times New Roman"/>
          <w:b/>
          <w:bCs/>
        </w:rPr>
        <w:t xml:space="preserve">      </w:t>
      </w:r>
      <w:r w:rsidR="00AA58B6" w:rsidRPr="00AD50D3">
        <w:rPr>
          <w:rFonts w:ascii="Times New Roman" w:hAnsi="Times New Roman"/>
          <w:b/>
          <w:bCs/>
        </w:rPr>
        <w:t>KRYTERIA OCENY MERYTORYCZNEJ</w:t>
      </w:r>
      <w:r w:rsidR="00003244" w:rsidRPr="00AD50D3">
        <w:rPr>
          <w:rFonts w:ascii="Times New Roman" w:hAnsi="Times New Roman"/>
          <w:b/>
          <w:bCs/>
        </w:rPr>
        <w:t xml:space="preserve">                                                                                     </w:t>
      </w:r>
      <w:r w:rsidR="00AA58B6" w:rsidRPr="00AD50D3">
        <w:rPr>
          <w:rFonts w:ascii="Times New Roman" w:hAnsi="Times New Roman"/>
          <w:b/>
          <w:bCs/>
        </w:rPr>
        <w:t>Kryteria oceny merytorycznej w skali od 1 do 3 punktów:</w:t>
      </w:r>
    </w:p>
    <w:p w14:paraId="5827DC7A" w14:textId="77777777" w:rsidR="004024CC" w:rsidRPr="00AD50D3" w:rsidRDefault="000A05F3" w:rsidP="004024CC">
      <w:pPr>
        <w:spacing w:after="0" w:line="240" w:lineRule="auto"/>
        <w:rPr>
          <w:rFonts w:ascii="Times New Roman" w:hAnsi="Times New Roman"/>
          <w:b/>
          <w:bCs/>
        </w:rPr>
      </w:pPr>
      <w:r w:rsidRPr="00AD50D3">
        <w:rPr>
          <w:rFonts w:ascii="Times New Roman" w:hAnsi="Times New Roman"/>
          <w:b/>
          <w:bCs/>
        </w:rPr>
        <w:t xml:space="preserve"> a.  –  1 pkt</w:t>
      </w:r>
      <w:r w:rsidR="00AA58B6" w:rsidRPr="00AD50D3">
        <w:rPr>
          <w:rFonts w:ascii="Times New Roman" w:hAnsi="Times New Roman"/>
          <w:b/>
          <w:bCs/>
        </w:rPr>
        <w:t xml:space="preserve">, </w:t>
      </w:r>
      <w:r w:rsidRPr="00AD50D3">
        <w:rPr>
          <w:rFonts w:ascii="Times New Roman" w:hAnsi="Times New Roman"/>
          <w:b/>
          <w:bCs/>
        </w:rPr>
        <w:t xml:space="preserve"> b.  –  2 pkt</w:t>
      </w:r>
      <w:r w:rsidR="00AA58B6" w:rsidRPr="00AD50D3">
        <w:rPr>
          <w:rFonts w:ascii="Times New Roman" w:hAnsi="Times New Roman"/>
          <w:b/>
          <w:bCs/>
        </w:rPr>
        <w:t>,</w:t>
      </w:r>
      <w:r w:rsidRPr="00AD50D3">
        <w:rPr>
          <w:rFonts w:ascii="Times New Roman" w:hAnsi="Times New Roman"/>
          <w:b/>
          <w:bCs/>
        </w:rPr>
        <w:t xml:space="preserve"> c.  –  3 pkt</w:t>
      </w:r>
    </w:p>
    <w:p w14:paraId="0C4225B1" w14:textId="77777777" w:rsidR="000A05F3" w:rsidRPr="00AD50D3" w:rsidRDefault="000A05F3" w:rsidP="004024CC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1701"/>
      </w:tblGrid>
      <w:tr w:rsidR="00DD22B7" w:rsidRPr="00AD50D3" w14:paraId="0F353D96" w14:textId="77777777" w:rsidTr="000A05F3">
        <w:tc>
          <w:tcPr>
            <w:tcW w:w="817" w:type="dxa"/>
            <w:shd w:val="clear" w:color="auto" w:fill="EAF1DD" w:themeFill="accent3" w:themeFillTint="33"/>
            <w:vAlign w:val="center"/>
          </w:tcPr>
          <w:p w14:paraId="60ACA3F5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0D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5A1AD1BB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0D3">
              <w:rPr>
                <w:rFonts w:ascii="Times New Roman" w:hAnsi="Times New Roman"/>
                <w:b/>
                <w:bCs/>
              </w:rPr>
              <w:t>Kryteria oceny merytoryczne</w:t>
            </w:r>
            <w:r w:rsidR="0057352B" w:rsidRPr="00AD50D3">
              <w:rPr>
                <w:rFonts w:ascii="Times New Roman" w:hAnsi="Times New Roman"/>
                <w:b/>
                <w:bCs/>
              </w:rPr>
              <w:t>j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1ECEA12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0D3">
              <w:rPr>
                <w:rFonts w:ascii="Times New Roman" w:hAnsi="Times New Roman"/>
                <w:b/>
                <w:bCs/>
              </w:rPr>
              <w:t>Uwagi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8DC870A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0D3">
              <w:rPr>
                <w:rFonts w:ascii="Times New Roman" w:hAnsi="Times New Roman"/>
                <w:b/>
                <w:bCs/>
              </w:rPr>
              <w:t>Liczba przyznanych punktów</w:t>
            </w:r>
          </w:p>
        </w:tc>
      </w:tr>
      <w:tr w:rsidR="00DD22B7" w:rsidRPr="00AD50D3" w14:paraId="24BB20BB" w14:textId="77777777" w:rsidTr="00E56783">
        <w:tc>
          <w:tcPr>
            <w:tcW w:w="817" w:type="dxa"/>
            <w:shd w:val="clear" w:color="auto" w:fill="EAF1DD" w:themeFill="accent3" w:themeFillTint="33"/>
          </w:tcPr>
          <w:p w14:paraId="08886AC1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0D3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8363" w:type="dxa"/>
            <w:gridSpan w:val="3"/>
            <w:shd w:val="clear" w:color="auto" w:fill="EAF1DD" w:themeFill="accent3" w:themeFillTint="33"/>
          </w:tcPr>
          <w:p w14:paraId="7474179F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AD50D3">
              <w:rPr>
                <w:rFonts w:ascii="Times New Roman" w:hAnsi="Times New Roman"/>
                <w:b/>
                <w:bCs/>
                <w:caps/>
              </w:rPr>
              <w:t xml:space="preserve">Zgodność projektu z </w:t>
            </w:r>
            <w:r w:rsidR="00AA58B6" w:rsidRPr="00AD50D3">
              <w:rPr>
                <w:rFonts w:ascii="Times New Roman" w:hAnsi="Times New Roman"/>
                <w:b/>
                <w:bCs/>
                <w:caps/>
              </w:rPr>
              <w:t>wyznaczonym celem</w:t>
            </w:r>
          </w:p>
        </w:tc>
      </w:tr>
      <w:tr w:rsidR="00DD22B7" w:rsidRPr="00AD50D3" w14:paraId="42C102D1" w14:textId="77777777" w:rsidTr="00E56783">
        <w:tc>
          <w:tcPr>
            <w:tcW w:w="817" w:type="dxa"/>
            <w:shd w:val="clear" w:color="auto" w:fill="EAF1DD" w:themeFill="accent3" w:themeFillTint="33"/>
            <w:vAlign w:val="center"/>
          </w:tcPr>
          <w:p w14:paraId="39E3640D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50D3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63821073" w14:textId="70E91A16" w:rsidR="00DD22B7" w:rsidRPr="00AD50D3" w:rsidRDefault="00430BC5" w:rsidP="004024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50D3">
              <w:rPr>
                <w:rFonts w:ascii="Times New Roman" w:hAnsi="Times New Roman"/>
                <w:iCs/>
                <w:color w:val="000000"/>
              </w:rPr>
              <w:t>Cel projektu został</w:t>
            </w:r>
            <w:r w:rsidR="00AA58B6" w:rsidRPr="00AD50D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DD22B7" w:rsidRPr="00AD50D3">
              <w:rPr>
                <w:rFonts w:ascii="Times New Roman" w:hAnsi="Times New Roman"/>
                <w:iCs/>
                <w:color w:val="000000"/>
              </w:rPr>
              <w:t>j</w:t>
            </w:r>
            <w:r w:rsidR="00AA58B6" w:rsidRPr="00AD50D3">
              <w:rPr>
                <w:rFonts w:ascii="Times New Roman" w:hAnsi="Times New Roman"/>
                <w:iCs/>
                <w:color w:val="000000"/>
              </w:rPr>
              <w:t xml:space="preserve">ednoznacznie </w:t>
            </w:r>
            <w:r w:rsidRPr="00AD50D3">
              <w:rPr>
                <w:rFonts w:ascii="Times New Roman" w:hAnsi="Times New Roman"/>
                <w:iCs/>
                <w:color w:val="000000"/>
              </w:rPr>
              <w:t xml:space="preserve"> sprecyzowany</w:t>
            </w:r>
            <w:r w:rsidR="001F59A4" w:rsidRPr="00AD50D3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</w:tcPr>
          <w:p w14:paraId="0FBE01CB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14:paraId="07577F73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22B7" w:rsidRPr="00AD50D3" w14:paraId="1C206C8A" w14:textId="77777777" w:rsidTr="00E56783">
        <w:tc>
          <w:tcPr>
            <w:tcW w:w="817" w:type="dxa"/>
            <w:shd w:val="clear" w:color="auto" w:fill="EAF1DD" w:themeFill="accent3" w:themeFillTint="33"/>
            <w:vAlign w:val="center"/>
          </w:tcPr>
          <w:p w14:paraId="0195F3EE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50D3">
              <w:rPr>
                <w:rFonts w:ascii="Times New Roman" w:hAnsi="Times New Roman"/>
                <w:bCs/>
              </w:rPr>
              <w:t>b.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70BBA96E" w14:textId="77777777" w:rsidR="00DD22B7" w:rsidRPr="00AD50D3" w:rsidRDefault="00430BC5" w:rsidP="004024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D50D3">
              <w:rPr>
                <w:rFonts w:ascii="Times New Roman" w:hAnsi="Times New Roman"/>
                <w:bCs/>
              </w:rPr>
              <w:t>Diagnoza problemu została dobrze opisana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14:paraId="6A5FD519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797F1A49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22B7" w:rsidRPr="00AD50D3" w14:paraId="7DBAD65B" w14:textId="77777777" w:rsidTr="00E56783">
        <w:tc>
          <w:tcPr>
            <w:tcW w:w="817" w:type="dxa"/>
            <w:shd w:val="clear" w:color="auto" w:fill="EAF1DD" w:themeFill="accent3" w:themeFillTint="33"/>
            <w:vAlign w:val="center"/>
          </w:tcPr>
          <w:p w14:paraId="22F0B417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50D3">
              <w:rPr>
                <w:rFonts w:ascii="Times New Roman" w:hAnsi="Times New Roman"/>
                <w:bCs/>
              </w:rPr>
              <w:t>c.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14:paraId="47048F8F" w14:textId="334BDC05" w:rsidR="000A05F3" w:rsidRPr="00AD50D3" w:rsidRDefault="00430BC5" w:rsidP="004024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50D3">
              <w:rPr>
                <w:rFonts w:ascii="Times New Roman" w:hAnsi="Times New Roman"/>
                <w:iCs/>
                <w:color w:val="000000"/>
              </w:rPr>
              <w:t xml:space="preserve">Opis </w:t>
            </w:r>
            <w:r w:rsidR="0057352B" w:rsidRPr="00AD50D3">
              <w:rPr>
                <w:rFonts w:ascii="Times New Roman" w:hAnsi="Times New Roman"/>
                <w:iCs/>
                <w:color w:val="000000"/>
              </w:rPr>
              <w:t xml:space="preserve">sytuacji życiowej oraz problemów </w:t>
            </w:r>
            <w:r w:rsidRPr="00AD50D3">
              <w:rPr>
                <w:rFonts w:ascii="Times New Roman" w:hAnsi="Times New Roman"/>
                <w:iCs/>
                <w:color w:val="000000"/>
              </w:rPr>
              <w:t>członków rodziny będącej podmiotem oddziaływań podczas realizacji projektu został</w:t>
            </w:r>
            <w:r w:rsidR="0057352B" w:rsidRPr="00AD50D3">
              <w:rPr>
                <w:rFonts w:ascii="Times New Roman" w:hAnsi="Times New Roman"/>
                <w:iCs/>
                <w:color w:val="000000"/>
              </w:rPr>
              <w:t xml:space="preserve"> dobrze przedstawiony</w:t>
            </w:r>
            <w:r w:rsidR="001F59A4" w:rsidRPr="00AD50D3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14:paraId="15042C7B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5C2B21C1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22B7" w:rsidRPr="00AD50D3" w14:paraId="2875AEC1" w14:textId="77777777" w:rsidTr="00E56783">
        <w:tc>
          <w:tcPr>
            <w:tcW w:w="817" w:type="dxa"/>
            <w:shd w:val="clear" w:color="auto" w:fill="EAF1DD" w:themeFill="accent3" w:themeFillTint="33"/>
          </w:tcPr>
          <w:p w14:paraId="03BE5AD2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0D3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8363" w:type="dxa"/>
            <w:gridSpan w:val="3"/>
            <w:shd w:val="clear" w:color="auto" w:fill="EAF1DD" w:themeFill="accent3" w:themeFillTint="33"/>
          </w:tcPr>
          <w:p w14:paraId="38AEE436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AD50D3">
              <w:rPr>
                <w:rFonts w:ascii="Times New Roman" w:hAnsi="Times New Roman"/>
                <w:b/>
                <w:iCs/>
                <w:caps/>
                <w:color w:val="000000"/>
              </w:rPr>
              <w:t>Działania</w:t>
            </w:r>
          </w:p>
        </w:tc>
      </w:tr>
      <w:tr w:rsidR="00DD22B7" w:rsidRPr="00AD50D3" w14:paraId="08E27DAC" w14:textId="77777777" w:rsidTr="00E56783">
        <w:tc>
          <w:tcPr>
            <w:tcW w:w="817" w:type="dxa"/>
            <w:shd w:val="clear" w:color="auto" w:fill="EAF1DD" w:themeFill="accent3" w:themeFillTint="33"/>
            <w:vAlign w:val="center"/>
          </w:tcPr>
          <w:p w14:paraId="45BDF25D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50D3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307A1DE" w14:textId="66CA1FF7" w:rsidR="00DD22B7" w:rsidRPr="00AD50D3" w:rsidRDefault="00DD22B7" w:rsidP="004024CC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D50D3">
              <w:rPr>
                <w:rFonts w:ascii="Times New Roman" w:hAnsi="Times New Roman"/>
                <w:iCs/>
                <w:color w:val="000000"/>
              </w:rPr>
              <w:t xml:space="preserve">Działania zaproponowane w </w:t>
            </w:r>
            <w:r w:rsidR="0057352B" w:rsidRPr="00AD50D3">
              <w:rPr>
                <w:rFonts w:ascii="Times New Roman" w:hAnsi="Times New Roman"/>
                <w:iCs/>
                <w:color w:val="000000"/>
              </w:rPr>
              <w:t xml:space="preserve">projekcie </w:t>
            </w:r>
            <w:r w:rsidRPr="00AD50D3">
              <w:rPr>
                <w:rFonts w:ascii="Times New Roman" w:hAnsi="Times New Roman"/>
                <w:iCs/>
                <w:color w:val="000000"/>
              </w:rPr>
              <w:t>cechuje nowatorskie podejście do problemu, w</w:t>
            </w:r>
            <w:r w:rsidR="0057352B" w:rsidRPr="00AD50D3">
              <w:rPr>
                <w:rFonts w:ascii="Times New Roman" w:hAnsi="Times New Roman"/>
                <w:iCs/>
                <w:color w:val="000000"/>
              </w:rPr>
              <w:t>arte wykorzystania w innych projektach socjalnych na rzecz rodziny</w:t>
            </w:r>
            <w:r w:rsidR="001F59A4" w:rsidRPr="00AD50D3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EAF1DD" w:themeFill="accent3" w:themeFillTint="33"/>
          </w:tcPr>
          <w:p w14:paraId="76D99172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14:paraId="13ADAD6A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22B7" w:rsidRPr="00AD50D3" w14:paraId="285767DB" w14:textId="77777777" w:rsidTr="00E56783">
        <w:tc>
          <w:tcPr>
            <w:tcW w:w="817" w:type="dxa"/>
            <w:shd w:val="clear" w:color="auto" w:fill="EAF1DD" w:themeFill="accent3" w:themeFillTint="33"/>
            <w:vAlign w:val="center"/>
          </w:tcPr>
          <w:p w14:paraId="73FBF1DE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50D3">
              <w:rPr>
                <w:rFonts w:ascii="Times New Roman" w:hAnsi="Times New Roman"/>
                <w:bCs/>
              </w:rPr>
              <w:t>b.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37ACF4E" w14:textId="6C645343" w:rsidR="00DD22B7" w:rsidRPr="00AD50D3" w:rsidRDefault="0057352B" w:rsidP="004024CC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D50D3">
              <w:rPr>
                <w:rFonts w:ascii="Times New Roman" w:hAnsi="Times New Roman"/>
                <w:iCs/>
                <w:color w:val="000000"/>
              </w:rPr>
              <w:t xml:space="preserve">Działania w projekcie były prowadzone </w:t>
            </w:r>
            <w:r w:rsidRPr="00AD50D3">
              <w:rPr>
                <w:rFonts w:ascii="Times New Roman" w:hAnsi="Times New Roman"/>
                <w:iCs/>
                <w:color w:val="000000"/>
              </w:rPr>
              <w:br/>
              <w:t>z wykorzystaniem właściwych metod</w:t>
            </w:r>
            <w:r w:rsidR="00877847" w:rsidRPr="00AD50D3">
              <w:rPr>
                <w:rFonts w:ascii="Times New Roman" w:hAnsi="Times New Roman"/>
                <w:iCs/>
                <w:color w:val="000000"/>
              </w:rPr>
              <w:t>, technik i narzędzi wykorzystywanych w</w:t>
            </w:r>
            <w:r w:rsidRPr="00AD50D3">
              <w:rPr>
                <w:rFonts w:ascii="Times New Roman" w:hAnsi="Times New Roman"/>
                <w:iCs/>
                <w:color w:val="000000"/>
              </w:rPr>
              <w:t xml:space="preserve"> pracy socjalnej</w:t>
            </w:r>
            <w:r w:rsidR="001F59A4" w:rsidRPr="00AD50D3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14:paraId="396FAE57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C8012A1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22B7" w:rsidRPr="00AD50D3" w14:paraId="48DBD653" w14:textId="77777777" w:rsidTr="00E56783">
        <w:tc>
          <w:tcPr>
            <w:tcW w:w="817" w:type="dxa"/>
            <w:shd w:val="clear" w:color="auto" w:fill="EAF1DD" w:themeFill="accent3" w:themeFillTint="33"/>
            <w:vAlign w:val="center"/>
          </w:tcPr>
          <w:p w14:paraId="3C380D55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50D3">
              <w:rPr>
                <w:rFonts w:ascii="Times New Roman" w:hAnsi="Times New Roman"/>
                <w:bCs/>
              </w:rPr>
              <w:t>c.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4D644860" w14:textId="6257CAA3" w:rsidR="00DD22B7" w:rsidRPr="00AD50D3" w:rsidRDefault="00DD22B7" w:rsidP="003579D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D50D3">
              <w:rPr>
                <w:rFonts w:ascii="Times New Roman" w:hAnsi="Times New Roman"/>
                <w:iCs/>
                <w:color w:val="000000"/>
              </w:rPr>
              <w:t xml:space="preserve">Działania przewidziane w projekcie </w:t>
            </w:r>
            <w:r w:rsidR="003579DA" w:rsidRPr="00AD50D3">
              <w:rPr>
                <w:rFonts w:ascii="Times New Roman" w:hAnsi="Times New Roman"/>
                <w:iCs/>
                <w:color w:val="000000"/>
              </w:rPr>
              <w:t>były</w:t>
            </w:r>
            <w:r w:rsidR="0036442C" w:rsidRPr="00AD50D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AD50D3">
              <w:rPr>
                <w:rFonts w:ascii="Times New Roman" w:hAnsi="Times New Roman"/>
                <w:iCs/>
                <w:color w:val="000000"/>
              </w:rPr>
              <w:t xml:space="preserve">adekwatne </w:t>
            </w:r>
            <w:r w:rsidR="003579DA" w:rsidRPr="00AD50D3">
              <w:rPr>
                <w:rFonts w:ascii="Times New Roman" w:hAnsi="Times New Roman"/>
                <w:iCs/>
                <w:color w:val="000000"/>
              </w:rPr>
              <w:t xml:space="preserve">do </w:t>
            </w:r>
            <w:r w:rsidRPr="00AD50D3">
              <w:rPr>
                <w:rFonts w:ascii="Times New Roman" w:hAnsi="Times New Roman"/>
                <w:iCs/>
                <w:color w:val="000000"/>
              </w:rPr>
              <w:t>obecn</w:t>
            </w:r>
            <w:r w:rsidR="003579DA" w:rsidRPr="00AD50D3">
              <w:rPr>
                <w:rFonts w:ascii="Times New Roman" w:hAnsi="Times New Roman"/>
                <w:iCs/>
                <w:color w:val="000000"/>
              </w:rPr>
              <w:t>ego</w:t>
            </w:r>
            <w:r w:rsidRPr="00AD50D3">
              <w:rPr>
                <w:rFonts w:ascii="Times New Roman" w:hAnsi="Times New Roman"/>
                <w:iCs/>
                <w:color w:val="000000"/>
              </w:rPr>
              <w:t xml:space="preserve"> stan</w:t>
            </w:r>
            <w:r w:rsidR="003579DA" w:rsidRPr="00AD50D3">
              <w:rPr>
                <w:rFonts w:ascii="Times New Roman" w:hAnsi="Times New Roman"/>
                <w:iCs/>
                <w:color w:val="000000"/>
              </w:rPr>
              <w:t>u</w:t>
            </w:r>
            <w:r w:rsidRPr="00AD50D3">
              <w:rPr>
                <w:rFonts w:ascii="Times New Roman" w:hAnsi="Times New Roman"/>
                <w:iCs/>
                <w:color w:val="000000"/>
              </w:rPr>
              <w:t xml:space="preserve"> wiedzy oraz odpowiednie pod względem możliwości realizacji projektu</w:t>
            </w:r>
            <w:r w:rsidR="001F59A4" w:rsidRPr="00AD50D3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14:paraId="1B396431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3C57310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22B7" w:rsidRPr="00AD50D3" w14:paraId="280AC214" w14:textId="77777777" w:rsidTr="00E56783">
        <w:tc>
          <w:tcPr>
            <w:tcW w:w="817" w:type="dxa"/>
            <w:shd w:val="clear" w:color="auto" w:fill="EAF1DD" w:themeFill="accent3" w:themeFillTint="33"/>
            <w:vAlign w:val="center"/>
          </w:tcPr>
          <w:p w14:paraId="34B9F9C2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50D3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8363" w:type="dxa"/>
            <w:gridSpan w:val="3"/>
            <w:shd w:val="clear" w:color="auto" w:fill="EAF1DD" w:themeFill="accent3" w:themeFillTint="33"/>
          </w:tcPr>
          <w:p w14:paraId="5DAF4584" w14:textId="77777777" w:rsidR="00DD22B7" w:rsidRPr="00AD50D3" w:rsidRDefault="00AA58B6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AD50D3">
              <w:rPr>
                <w:rFonts w:ascii="Times New Roman" w:hAnsi="Times New Roman"/>
                <w:b/>
                <w:iCs/>
                <w:caps/>
                <w:color w:val="000000"/>
              </w:rPr>
              <w:t xml:space="preserve">Osiągnięty cel </w:t>
            </w:r>
            <w:r w:rsidR="004024CC" w:rsidRPr="00AD50D3">
              <w:rPr>
                <w:rFonts w:ascii="Times New Roman" w:hAnsi="Times New Roman"/>
                <w:b/>
                <w:iCs/>
                <w:caps/>
                <w:color w:val="000000"/>
              </w:rPr>
              <w:t xml:space="preserve">I trwałość </w:t>
            </w:r>
            <w:r w:rsidRPr="00AD50D3">
              <w:rPr>
                <w:rFonts w:ascii="Times New Roman" w:hAnsi="Times New Roman"/>
                <w:b/>
                <w:iCs/>
                <w:caps/>
                <w:color w:val="000000"/>
              </w:rPr>
              <w:t>projektu</w:t>
            </w:r>
          </w:p>
        </w:tc>
      </w:tr>
      <w:tr w:rsidR="00DD22B7" w:rsidRPr="00AD50D3" w14:paraId="02266D74" w14:textId="77777777" w:rsidTr="00E56783">
        <w:tc>
          <w:tcPr>
            <w:tcW w:w="817" w:type="dxa"/>
            <w:shd w:val="clear" w:color="auto" w:fill="EAF1DD" w:themeFill="accent3" w:themeFillTint="33"/>
            <w:vAlign w:val="center"/>
          </w:tcPr>
          <w:p w14:paraId="3FC44D09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50D3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68CC2EF4" w14:textId="22E15006" w:rsidR="00DD22B7" w:rsidRPr="00AD50D3" w:rsidRDefault="0057352B" w:rsidP="004024CC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D50D3">
              <w:rPr>
                <w:rFonts w:ascii="Times New Roman" w:hAnsi="Times New Roman"/>
                <w:iCs/>
                <w:color w:val="000000"/>
              </w:rPr>
              <w:t>Założony cel projektu został osiągnięty</w:t>
            </w:r>
            <w:r w:rsidR="001F59A4" w:rsidRPr="00AD50D3">
              <w:rPr>
                <w:rFonts w:ascii="Times New Roman" w:hAnsi="Times New Roman"/>
                <w:iCs/>
                <w:color w:val="000000"/>
              </w:rPr>
              <w:t>.</w:t>
            </w:r>
          </w:p>
          <w:p w14:paraId="7C323AED" w14:textId="77777777" w:rsidR="007A6C90" w:rsidRPr="00AD50D3" w:rsidRDefault="007A6C90" w:rsidP="004024CC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984" w:type="dxa"/>
            <w:vMerge w:val="restart"/>
            <w:shd w:val="clear" w:color="auto" w:fill="EAF1DD" w:themeFill="accent3" w:themeFillTint="33"/>
          </w:tcPr>
          <w:p w14:paraId="2E0B92B4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14:paraId="0D07DFEE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22B7" w:rsidRPr="00AD50D3" w14:paraId="565A9500" w14:textId="77777777" w:rsidTr="00E56783">
        <w:tc>
          <w:tcPr>
            <w:tcW w:w="817" w:type="dxa"/>
            <w:shd w:val="clear" w:color="auto" w:fill="EAF1DD" w:themeFill="accent3" w:themeFillTint="33"/>
            <w:vAlign w:val="center"/>
          </w:tcPr>
          <w:p w14:paraId="1741B344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50D3">
              <w:rPr>
                <w:rFonts w:ascii="Times New Roman" w:hAnsi="Times New Roman"/>
                <w:bCs/>
              </w:rPr>
              <w:t>b.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4E86ED0E" w14:textId="3D024400" w:rsidR="00DD22B7" w:rsidRPr="00AD50D3" w:rsidRDefault="0057352B" w:rsidP="007A6C90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D50D3">
              <w:rPr>
                <w:rFonts w:ascii="Times New Roman" w:hAnsi="Times New Roman"/>
                <w:iCs/>
                <w:color w:val="000000"/>
              </w:rPr>
              <w:t xml:space="preserve">Dzięki zrealizowanemu projektowi rodzina radzi sobie obecnie z rozwiązywaniem problemów, które były podstawą </w:t>
            </w:r>
            <w:r w:rsidR="007A6C90" w:rsidRPr="00AD50D3">
              <w:rPr>
                <w:rFonts w:ascii="Times New Roman" w:hAnsi="Times New Roman"/>
                <w:iCs/>
                <w:color w:val="000000"/>
              </w:rPr>
              <w:t>do podjęcia</w:t>
            </w:r>
            <w:r w:rsidR="007A6C90" w:rsidRPr="00AD50D3">
              <w:rPr>
                <w:rFonts w:ascii="Times New Roman" w:hAnsi="Times New Roman"/>
                <w:iCs/>
                <w:color w:val="000000"/>
              </w:rPr>
              <w:br/>
              <w:t>działa</w:t>
            </w:r>
            <w:r w:rsidRPr="00AD50D3">
              <w:rPr>
                <w:rFonts w:ascii="Times New Roman" w:hAnsi="Times New Roman"/>
                <w:iCs/>
                <w:color w:val="000000"/>
              </w:rPr>
              <w:t>ń wspierająco-pomocowyc</w:t>
            </w:r>
            <w:r w:rsidR="007A6C90" w:rsidRPr="00AD50D3">
              <w:rPr>
                <w:rFonts w:ascii="Times New Roman" w:hAnsi="Times New Roman"/>
                <w:iCs/>
                <w:color w:val="000000"/>
              </w:rPr>
              <w:t>h związanych z p</w:t>
            </w:r>
            <w:r w:rsidRPr="00AD50D3">
              <w:rPr>
                <w:rFonts w:ascii="Times New Roman" w:hAnsi="Times New Roman"/>
                <w:iCs/>
                <w:color w:val="000000"/>
              </w:rPr>
              <w:t>rojekt</w:t>
            </w:r>
            <w:r w:rsidR="007A6C90" w:rsidRPr="00AD50D3">
              <w:rPr>
                <w:rFonts w:ascii="Times New Roman" w:hAnsi="Times New Roman"/>
                <w:iCs/>
                <w:color w:val="000000"/>
              </w:rPr>
              <w:t>em</w:t>
            </w:r>
            <w:r w:rsidR="001F59A4" w:rsidRPr="00AD50D3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1984" w:type="dxa"/>
            <w:vMerge/>
            <w:shd w:val="clear" w:color="auto" w:fill="EAF1DD" w:themeFill="accent3" w:themeFillTint="33"/>
          </w:tcPr>
          <w:p w14:paraId="29410928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3F08F98E" w14:textId="77777777" w:rsidR="00DD22B7" w:rsidRPr="00AD50D3" w:rsidRDefault="00DD22B7" w:rsidP="0040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C1307B9" w14:textId="77777777" w:rsidR="004024CC" w:rsidRPr="00AD50D3" w:rsidRDefault="004024CC" w:rsidP="004024CC">
      <w:pPr>
        <w:spacing w:after="0" w:line="240" w:lineRule="auto"/>
        <w:rPr>
          <w:rFonts w:ascii="Times New Roman" w:hAnsi="Times New Roman"/>
        </w:rPr>
      </w:pPr>
    </w:p>
    <w:p w14:paraId="261F789A" w14:textId="5A70280E" w:rsidR="0036442C" w:rsidRPr="00AD50D3" w:rsidRDefault="004024CC" w:rsidP="004024CC">
      <w:pPr>
        <w:spacing w:after="0" w:line="240" w:lineRule="auto"/>
        <w:rPr>
          <w:rFonts w:ascii="Times New Roman" w:hAnsi="Times New Roman"/>
          <w:b/>
        </w:rPr>
      </w:pPr>
      <w:r w:rsidRPr="00AD50D3">
        <w:rPr>
          <w:rFonts w:ascii="Times New Roman" w:hAnsi="Times New Roman"/>
        </w:rPr>
        <w:t xml:space="preserve">     </w:t>
      </w:r>
      <w:r w:rsidR="000A05F3" w:rsidRPr="00AD50D3">
        <w:rPr>
          <w:rFonts w:ascii="Times New Roman" w:hAnsi="Times New Roman"/>
        </w:rPr>
        <w:t xml:space="preserve">                          </w:t>
      </w:r>
      <w:r w:rsidRPr="00AD50D3">
        <w:rPr>
          <w:rFonts w:ascii="Times New Roman" w:hAnsi="Times New Roman"/>
          <w:b/>
        </w:rPr>
        <w:t xml:space="preserve">OGÓŁEM LICZBA </w:t>
      </w:r>
      <w:r w:rsidR="000A05F3" w:rsidRPr="00AD50D3">
        <w:rPr>
          <w:rFonts w:ascii="Times New Roman" w:hAnsi="Times New Roman"/>
          <w:b/>
        </w:rPr>
        <w:t>PRZYZNANYCH PUNKTÓW****   ……………</w:t>
      </w:r>
    </w:p>
    <w:p w14:paraId="24A46007" w14:textId="77777777" w:rsidR="004024CC" w:rsidRPr="00AD50D3" w:rsidRDefault="004024CC" w:rsidP="004024C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5"/>
        <w:gridCol w:w="3681"/>
      </w:tblGrid>
      <w:tr w:rsidR="00430BC5" w:rsidRPr="00AD50D3" w14:paraId="1B93A65D" w14:textId="77777777" w:rsidTr="00430BC5">
        <w:trPr>
          <w:trHeight w:val="151"/>
        </w:trPr>
        <w:tc>
          <w:tcPr>
            <w:tcW w:w="5475" w:type="dxa"/>
          </w:tcPr>
          <w:p w14:paraId="5104BC6A" w14:textId="77777777" w:rsidR="00430BC5" w:rsidRPr="00AD50D3" w:rsidRDefault="00430BC5" w:rsidP="004024CC">
            <w:pPr>
              <w:spacing w:after="0" w:line="240" w:lineRule="auto"/>
              <w:rPr>
                <w:rFonts w:ascii="Times New Roman" w:hAnsi="Times New Roman"/>
              </w:rPr>
            </w:pPr>
            <w:r w:rsidRPr="00AD50D3">
              <w:rPr>
                <w:rFonts w:ascii="Times New Roman" w:hAnsi="Times New Roman"/>
                <w:b/>
                <w:bCs/>
              </w:rPr>
              <w:t>IMIĘ I NAZWISKO OCENIAJĄCEGO</w:t>
            </w:r>
          </w:p>
        </w:tc>
        <w:tc>
          <w:tcPr>
            <w:tcW w:w="3681" w:type="dxa"/>
          </w:tcPr>
          <w:p w14:paraId="3DBD2079" w14:textId="77777777" w:rsidR="00430BC5" w:rsidRPr="00AD50D3" w:rsidRDefault="00430BC5" w:rsidP="004024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50D3">
              <w:rPr>
                <w:rFonts w:ascii="Times New Roman" w:hAnsi="Times New Roman"/>
              </w:rPr>
              <w:t xml:space="preserve">                  </w:t>
            </w:r>
            <w:r w:rsidRPr="00AD50D3">
              <w:rPr>
                <w:rFonts w:ascii="Times New Roman" w:hAnsi="Times New Roman"/>
                <w:b/>
              </w:rPr>
              <w:t>PODPIS</w:t>
            </w:r>
          </w:p>
        </w:tc>
      </w:tr>
      <w:tr w:rsidR="00430BC5" w:rsidRPr="00AD50D3" w14:paraId="7BF2D32C" w14:textId="77777777" w:rsidTr="00430BC5">
        <w:trPr>
          <w:trHeight w:val="151"/>
        </w:trPr>
        <w:tc>
          <w:tcPr>
            <w:tcW w:w="5475" w:type="dxa"/>
          </w:tcPr>
          <w:p w14:paraId="0A62008D" w14:textId="77777777" w:rsidR="00430BC5" w:rsidRPr="00AD50D3" w:rsidRDefault="00430BC5" w:rsidP="004024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1" w:type="dxa"/>
          </w:tcPr>
          <w:p w14:paraId="6CBBCEA0" w14:textId="77777777" w:rsidR="00430BC5" w:rsidRPr="00AD50D3" w:rsidRDefault="00430BC5" w:rsidP="0040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24CC" w:rsidRPr="00AD50D3" w14:paraId="05861EB6" w14:textId="77777777" w:rsidTr="00430BC5">
        <w:trPr>
          <w:trHeight w:val="151"/>
        </w:trPr>
        <w:tc>
          <w:tcPr>
            <w:tcW w:w="5475" w:type="dxa"/>
          </w:tcPr>
          <w:p w14:paraId="2D9C3359" w14:textId="77777777" w:rsidR="004024CC" w:rsidRPr="00AD50D3" w:rsidRDefault="004024CC" w:rsidP="004024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1" w:type="dxa"/>
          </w:tcPr>
          <w:p w14:paraId="5C6ABA9E" w14:textId="77777777" w:rsidR="004024CC" w:rsidRPr="00AD50D3" w:rsidRDefault="004024CC" w:rsidP="0040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24CC" w:rsidRPr="00AD50D3" w14:paraId="4F8D4098" w14:textId="77777777" w:rsidTr="00430BC5">
        <w:trPr>
          <w:trHeight w:val="151"/>
        </w:trPr>
        <w:tc>
          <w:tcPr>
            <w:tcW w:w="5475" w:type="dxa"/>
          </w:tcPr>
          <w:p w14:paraId="0554E165" w14:textId="77777777" w:rsidR="004024CC" w:rsidRPr="00AD50D3" w:rsidRDefault="004024CC" w:rsidP="004024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1" w:type="dxa"/>
          </w:tcPr>
          <w:p w14:paraId="245798CA" w14:textId="77777777" w:rsidR="004024CC" w:rsidRPr="00AD50D3" w:rsidRDefault="004024CC" w:rsidP="0040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EA932A6" w14:textId="77777777" w:rsidR="0057352B" w:rsidRPr="00AD50D3" w:rsidRDefault="000A05F3" w:rsidP="004024CC">
      <w:pPr>
        <w:spacing w:after="0" w:line="240" w:lineRule="auto"/>
        <w:rPr>
          <w:rFonts w:ascii="Times New Roman" w:hAnsi="Times New Roman"/>
        </w:rPr>
      </w:pPr>
      <w:r w:rsidRPr="00AD50D3">
        <w:rPr>
          <w:rFonts w:ascii="Times New Roman" w:hAnsi="Times New Roman"/>
          <w:b/>
        </w:rPr>
        <w:t xml:space="preserve">**** ocena nie podlega sumowaniu z oceną </w:t>
      </w:r>
      <w:r w:rsidR="001B2D2D" w:rsidRPr="00AD50D3">
        <w:rPr>
          <w:rFonts w:ascii="Times New Roman" w:hAnsi="Times New Roman"/>
          <w:b/>
        </w:rPr>
        <w:t>formalną</w:t>
      </w:r>
    </w:p>
    <w:p w14:paraId="7C08DA8D" w14:textId="77777777" w:rsidR="000A05F3" w:rsidRPr="00AD50D3" w:rsidRDefault="0057352B" w:rsidP="004024CC">
      <w:pPr>
        <w:spacing w:after="0" w:line="240" w:lineRule="auto"/>
        <w:rPr>
          <w:rFonts w:ascii="Times New Roman" w:hAnsi="Times New Roman"/>
        </w:rPr>
      </w:pPr>
      <w:r w:rsidRPr="00AD50D3">
        <w:rPr>
          <w:rFonts w:ascii="Times New Roman" w:hAnsi="Times New Roman"/>
        </w:rPr>
        <w:t xml:space="preserve">  </w:t>
      </w:r>
    </w:p>
    <w:p w14:paraId="15EF719A" w14:textId="77777777" w:rsidR="0036442C" w:rsidRPr="00AD50D3" w:rsidRDefault="0036442C" w:rsidP="004024CC">
      <w:pPr>
        <w:spacing w:after="0" w:line="240" w:lineRule="auto"/>
        <w:rPr>
          <w:rFonts w:ascii="Times New Roman" w:hAnsi="Times New Roman"/>
        </w:rPr>
      </w:pPr>
    </w:p>
    <w:p w14:paraId="1DD0CC52" w14:textId="77777777" w:rsidR="00803D10" w:rsidRPr="00AD50D3" w:rsidRDefault="0057352B" w:rsidP="004024CC">
      <w:pPr>
        <w:spacing w:after="0" w:line="240" w:lineRule="auto"/>
        <w:rPr>
          <w:rFonts w:ascii="Times New Roman" w:hAnsi="Times New Roman"/>
        </w:rPr>
      </w:pPr>
      <w:r w:rsidRPr="00AD50D3">
        <w:rPr>
          <w:rFonts w:ascii="Times New Roman" w:hAnsi="Times New Roman"/>
        </w:rPr>
        <w:t xml:space="preserve"> </w:t>
      </w:r>
      <w:r w:rsidR="00803D10" w:rsidRPr="00AD50D3">
        <w:rPr>
          <w:rFonts w:ascii="Times New Roman" w:hAnsi="Times New Roman"/>
        </w:rPr>
        <w:t>ZATWIERDZAM</w:t>
      </w:r>
    </w:p>
    <w:p w14:paraId="12A57854" w14:textId="3DC5B7A0" w:rsidR="0057352B" w:rsidRPr="00AD50D3" w:rsidRDefault="00803D10" w:rsidP="004024CC">
      <w:pPr>
        <w:spacing w:after="0" w:line="240" w:lineRule="auto"/>
        <w:rPr>
          <w:rFonts w:ascii="Times New Roman" w:hAnsi="Times New Roman"/>
        </w:rPr>
      </w:pPr>
      <w:r w:rsidRPr="00AD50D3">
        <w:rPr>
          <w:rFonts w:ascii="Times New Roman" w:hAnsi="Times New Roman"/>
        </w:rPr>
        <w:t>……………………………….</w:t>
      </w:r>
      <w:r w:rsidR="0057352B" w:rsidRPr="00AD50D3">
        <w:rPr>
          <w:rFonts w:ascii="Times New Roman" w:hAnsi="Times New Roman"/>
        </w:rPr>
        <w:tab/>
      </w:r>
      <w:r w:rsidR="0057352B" w:rsidRPr="00AD50D3">
        <w:rPr>
          <w:rFonts w:ascii="Times New Roman" w:hAnsi="Times New Roman"/>
        </w:rPr>
        <w:tab/>
        <w:t xml:space="preserve">                </w:t>
      </w:r>
      <w:r w:rsidRPr="00AD50D3">
        <w:rPr>
          <w:rFonts w:ascii="Times New Roman" w:hAnsi="Times New Roman"/>
        </w:rPr>
        <w:t xml:space="preserve">             </w:t>
      </w:r>
      <w:r w:rsidR="0057352B" w:rsidRPr="00AD50D3">
        <w:rPr>
          <w:rFonts w:ascii="Times New Roman" w:hAnsi="Times New Roman"/>
        </w:rPr>
        <w:t xml:space="preserve">   ……………………………….</w:t>
      </w:r>
    </w:p>
    <w:p w14:paraId="2EDA4872" w14:textId="48023349" w:rsidR="00803D10" w:rsidRPr="00AD50D3" w:rsidRDefault="0057352B" w:rsidP="004024CC">
      <w:pPr>
        <w:spacing w:after="0" w:line="240" w:lineRule="auto"/>
        <w:rPr>
          <w:rFonts w:ascii="Times New Roman" w:hAnsi="Times New Roman"/>
        </w:rPr>
      </w:pPr>
      <w:r w:rsidRPr="00AD50D3">
        <w:rPr>
          <w:rFonts w:ascii="Times New Roman" w:hAnsi="Times New Roman"/>
        </w:rPr>
        <w:t xml:space="preserve">      (data, m</w:t>
      </w:r>
      <w:r w:rsidR="004024CC" w:rsidRPr="00AD50D3">
        <w:rPr>
          <w:rFonts w:ascii="Times New Roman" w:hAnsi="Times New Roman"/>
        </w:rPr>
        <w:t>iejsce)</w:t>
      </w:r>
      <w:r w:rsidR="004024CC" w:rsidRPr="00AD50D3">
        <w:rPr>
          <w:rFonts w:ascii="Times New Roman" w:hAnsi="Times New Roman"/>
        </w:rPr>
        <w:tab/>
      </w:r>
      <w:r w:rsidR="004024CC" w:rsidRPr="00AD50D3">
        <w:rPr>
          <w:rFonts w:ascii="Times New Roman" w:hAnsi="Times New Roman"/>
        </w:rPr>
        <w:tab/>
      </w:r>
      <w:r w:rsidR="004024CC" w:rsidRPr="00AD50D3">
        <w:rPr>
          <w:rFonts w:ascii="Times New Roman" w:hAnsi="Times New Roman"/>
        </w:rPr>
        <w:tab/>
      </w:r>
      <w:r w:rsidR="004024CC" w:rsidRPr="00AD50D3">
        <w:rPr>
          <w:rFonts w:ascii="Times New Roman" w:hAnsi="Times New Roman"/>
        </w:rPr>
        <w:tab/>
      </w:r>
      <w:r w:rsidR="004024CC" w:rsidRPr="00AD50D3">
        <w:rPr>
          <w:rFonts w:ascii="Times New Roman" w:hAnsi="Times New Roman"/>
        </w:rPr>
        <w:tab/>
      </w:r>
      <w:r w:rsidR="004024CC" w:rsidRPr="00AD50D3">
        <w:rPr>
          <w:rFonts w:ascii="Times New Roman" w:hAnsi="Times New Roman"/>
        </w:rPr>
        <w:tab/>
      </w:r>
      <w:r w:rsidR="004024CC" w:rsidRPr="00AD50D3">
        <w:rPr>
          <w:rFonts w:ascii="Times New Roman" w:hAnsi="Times New Roman"/>
        </w:rPr>
        <w:tab/>
        <w:t>(podpis/pieczęć</w:t>
      </w:r>
      <w:r w:rsidR="00803D10" w:rsidRPr="00AD50D3">
        <w:rPr>
          <w:rFonts w:ascii="Times New Roman" w:hAnsi="Times New Roman"/>
        </w:rPr>
        <w:t xml:space="preserve"> dyrektora</w:t>
      </w:r>
    </w:p>
    <w:p w14:paraId="78BD99AC" w14:textId="297099C1" w:rsidR="00803D10" w:rsidRPr="00AD50D3" w:rsidRDefault="00803D10" w:rsidP="00803D10">
      <w:pPr>
        <w:spacing w:after="0" w:line="240" w:lineRule="auto"/>
        <w:ind w:left="5664" w:firstLine="708"/>
        <w:rPr>
          <w:rFonts w:ascii="Times New Roman" w:hAnsi="Times New Roman"/>
        </w:rPr>
      </w:pPr>
      <w:r w:rsidRPr="00AD50D3">
        <w:rPr>
          <w:rFonts w:ascii="Times New Roman" w:hAnsi="Times New Roman"/>
        </w:rPr>
        <w:t xml:space="preserve"> Wydziału lub osoby</w:t>
      </w:r>
    </w:p>
    <w:p w14:paraId="7105ED87" w14:textId="1228CE78" w:rsidR="00172ABB" w:rsidRPr="00AD50D3" w:rsidRDefault="00803D10" w:rsidP="00803D10">
      <w:pPr>
        <w:spacing w:after="0" w:line="240" w:lineRule="auto"/>
        <w:ind w:left="5664" w:firstLine="708"/>
        <w:rPr>
          <w:rFonts w:ascii="Times New Roman" w:hAnsi="Times New Roman"/>
        </w:rPr>
      </w:pPr>
      <w:r w:rsidRPr="00AD50D3">
        <w:rPr>
          <w:rFonts w:ascii="Times New Roman" w:hAnsi="Times New Roman"/>
        </w:rPr>
        <w:t xml:space="preserve">      upoważnionej</w:t>
      </w:r>
      <w:r w:rsidR="004024CC" w:rsidRPr="00AD50D3">
        <w:rPr>
          <w:rFonts w:ascii="Times New Roman" w:hAnsi="Times New Roman"/>
        </w:rPr>
        <w:t>)</w:t>
      </w:r>
      <w:r w:rsidR="00DD22B7" w:rsidRPr="00AD50D3">
        <w:rPr>
          <w:rFonts w:ascii="Times New Roman" w:hAnsi="Times New Roman"/>
          <w:b/>
          <w:bCs/>
        </w:rPr>
        <w:tab/>
      </w:r>
      <w:r w:rsidR="00DD22B7" w:rsidRPr="00AD50D3">
        <w:rPr>
          <w:rFonts w:ascii="Times New Roman" w:hAnsi="Times New Roman"/>
          <w:b/>
          <w:bCs/>
        </w:rPr>
        <w:tab/>
      </w:r>
      <w:r w:rsidR="00DD22B7" w:rsidRPr="00AD50D3">
        <w:rPr>
          <w:rFonts w:ascii="Times New Roman" w:hAnsi="Times New Roman"/>
          <w:b/>
          <w:bCs/>
        </w:rPr>
        <w:tab/>
      </w:r>
      <w:r w:rsidR="00DD22B7" w:rsidRPr="00AD50D3">
        <w:rPr>
          <w:rFonts w:ascii="Times New Roman" w:hAnsi="Times New Roman"/>
          <w:b/>
          <w:bCs/>
        </w:rPr>
        <w:tab/>
      </w:r>
      <w:r w:rsidR="00DD22B7" w:rsidRPr="00AD50D3">
        <w:rPr>
          <w:rFonts w:ascii="Times New Roman" w:hAnsi="Times New Roman"/>
          <w:b/>
          <w:bCs/>
        </w:rPr>
        <w:tab/>
      </w:r>
      <w:r w:rsidR="00DD22B7" w:rsidRPr="00AD50D3">
        <w:rPr>
          <w:rFonts w:ascii="Times New Roman" w:hAnsi="Times New Roman"/>
          <w:b/>
          <w:bCs/>
        </w:rPr>
        <w:tab/>
      </w:r>
      <w:r w:rsidR="00DD22B7" w:rsidRPr="00AD50D3">
        <w:rPr>
          <w:rFonts w:ascii="Times New Roman" w:hAnsi="Times New Roman"/>
          <w:b/>
          <w:bCs/>
        </w:rPr>
        <w:tab/>
      </w:r>
    </w:p>
    <w:sectPr w:rsidR="00172ABB" w:rsidRPr="00AD50D3" w:rsidSect="00003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1328" w14:textId="77777777" w:rsidR="005A76FB" w:rsidRDefault="005A76FB" w:rsidP="00DD22B7">
      <w:pPr>
        <w:spacing w:after="0" w:line="240" w:lineRule="auto"/>
      </w:pPr>
      <w:r>
        <w:separator/>
      </w:r>
    </w:p>
  </w:endnote>
  <w:endnote w:type="continuationSeparator" w:id="0">
    <w:p w14:paraId="3B1EB4A9" w14:textId="77777777" w:rsidR="005A76FB" w:rsidRDefault="005A76FB" w:rsidP="00DD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7196" w14:textId="77777777" w:rsidR="00C00F37" w:rsidRDefault="00C00F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0FE3" w14:textId="77777777" w:rsidR="00AD50D3" w:rsidRDefault="00AD50D3">
    <w:pPr>
      <w:pStyle w:val="Stopka"/>
    </w:pPr>
    <w:r>
      <w:rPr>
        <w:noProof/>
        <w:lang w:eastAsia="pl-PL"/>
      </w:rPr>
      <w:drawing>
        <wp:inline distT="0" distB="0" distL="0" distR="0" wp14:anchorId="58383548" wp14:editId="7F60DF5F">
          <wp:extent cx="1725295" cy="59626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42664602" wp14:editId="6898965D">
          <wp:extent cx="1137285" cy="580390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40CD4D3E" wp14:editId="1F192D1A">
          <wp:extent cx="643890" cy="66802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8B395" w14:textId="77777777" w:rsidR="00C00F37" w:rsidRDefault="00C00F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D47F0" w14:textId="35011CB6" w:rsidR="00C00F37" w:rsidRDefault="00C00F37">
    <w:pPr>
      <w:pStyle w:val="Stopka"/>
    </w:pPr>
    <w:r>
      <w:t xml:space="preserve">          </w:t>
    </w:r>
    <w:r>
      <w:rPr>
        <w:noProof/>
        <w:lang w:eastAsia="pl-PL"/>
      </w:rPr>
      <w:drawing>
        <wp:inline distT="0" distB="0" distL="0" distR="0" wp14:anchorId="04FDB01C" wp14:editId="1359E7A2">
          <wp:extent cx="1725295" cy="596265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7B17F3EF" wp14:editId="60F61FF8">
          <wp:extent cx="1137285" cy="580390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5D354894" wp14:editId="602E4DA6">
          <wp:extent cx="643890" cy="66802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DE9CF" w14:textId="77777777" w:rsidR="00C00F37" w:rsidRDefault="00C00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75A72" w14:textId="77777777" w:rsidR="005A76FB" w:rsidRDefault="005A76FB" w:rsidP="00DD22B7">
      <w:pPr>
        <w:spacing w:after="0" w:line="240" w:lineRule="auto"/>
      </w:pPr>
      <w:r>
        <w:separator/>
      </w:r>
    </w:p>
  </w:footnote>
  <w:footnote w:type="continuationSeparator" w:id="0">
    <w:p w14:paraId="5A761AC5" w14:textId="77777777" w:rsidR="005A76FB" w:rsidRDefault="005A76FB" w:rsidP="00DD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BE5B" w14:textId="77777777" w:rsidR="00C00F37" w:rsidRDefault="00C00F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DD35" w14:textId="3983170D" w:rsidR="004024CC" w:rsidRDefault="00AD50D3">
    <w:pPr>
      <w:pStyle w:val="Nagwek"/>
    </w:pPr>
    <w:r>
      <w:rPr>
        <w:noProof/>
        <w:lang w:eastAsia="pl-PL"/>
      </w:rPr>
      <w:drawing>
        <wp:inline distT="0" distB="0" distL="0" distR="0" wp14:anchorId="7518302D" wp14:editId="3BFD221D">
          <wp:extent cx="5741035" cy="715645"/>
          <wp:effectExtent l="0" t="0" r="0" b="825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0951" w14:textId="25F7B57E" w:rsidR="00C00F37" w:rsidRDefault="00C00F37">
    <w:pPr>
      <w:pStyle w:val="Nagwek"/>
    </w:pPr>
    <w:r>
      <w:rPr>
        <w:noProof/>
        <w:lang w:eastAsia="pl-PL"/>
      </w:rPr>
      <w:drawing>
        <wp:inline distT="0" distB="0" distL="0" distR="0" wp14:anchorId="2AFA6E61" wp14:editId="64693D47">
          <wp:extent cx="5741035" cy="715645"/>
          <wp:effectExtent l="0" t="0" r="0" b="8255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B71E3"/>
    <w:multiLevelType w:val="hybridMultilevel"/>
    <w:tmpl w:val="B9EA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4D"/>
    <w:rsid w:val="00003244"/>
    <w:rsid w:val="00010B50"/>
    <w:rsid w:val="00015D46"/>
    <w:rsid w:val="0003376A"/>
    <w:rsid w:val="00075EB6"/>
    <w:rsid w:val="000835AC"/>
    <w:rsid w:val="000A05F3"/>
    <w:rsid w:val="000E3EED"/>
    <w:rsid w:val="0010461B"/>
    <w:rsid w:val="001049BE"/>
    <w:rsid w:val="00143E96"/>
    <w:rsid w:val="001600E0"/>
    <w:rsid w:val="00170839"/>
    <w:rsid w:val="00172ABB"/>
    <w:rsid w:val="0017706E"/>
    <w:rsid w:val="001B2D2D"/>
    <w:rsid w:val="001F421E"/>
    <w:rsid w:val="001F59A4"/>
    <w:rsid w:val="0020394E"/>
    <w:rsid w:val="002177CD"/>
    <w:rsid w:val="0022681C"/>
    <w:rsid w:val="00240796"/>
    <w:rsid w:val="0025249E"/>
    <w:rsid w:val="00260E34"/>
    <w:rsid w:val="002613BA"/>
    <w:rsid w:val="002865D4"/>
    <w:rsid w:val="002967A5"/>
    <w:rsid w:val="002A1D43"/>
    <w:rsid w:val="002E185E"/>
    <w:rsid w:val="003254C1"/>
    <w:rsid w:val="00333FE0"/>
    <w:rsid w:val="003579DA"/>
    <w:rsid w:val="00361558"/>
    <w:rsid w:val="0036442C"/>
    <w:rsid w:val="00383D1D"/>
    <w:rsid w:val="003B74B5"/>
    <w:rsid w:val="003E1AFA"/>
    <w:rsid w:val="004024CC"/>
    <w:rsid w:val="0042319A"/>
    <w:rsid w:val="00426400"/>
    <w:rsid w:val="00430BC5"/>
    <w:rsid w:val="004A29B4"/>
    <w:rsid w:val="004A4E05"/>
    <w:rsid w:val="004F24E3"/>
    <w:rsid w:val="0053796F"/>
    <w:rsid w:val="0057352B"/>
    <w:rsid w:val="00592652"/>
    <w:rsid w:val="005A76FB"/>
    <w:rsid w:val="005B23B2"/>
    <w:rsid w:val="005B4806"/>
    <w:rsid w:val="005F20ED"/>
    <w:rsid w:val="00601C1C"/>
    <w:rsid w:val="00654ABF"/>
    <w:rsid w:val="006F706E"/>
    <w:rsid w:val="00726116"/>
    <w:rsid w:val="0078025F"/>
    <w:rsid w:val="007A6C90"/>
    <w:rsid w:val="007D367B"/>
    <w:rsid w:val="007D4F1D"/>
    <w:rsid w:val="007E69FF"/>
    <w:rsid w:val="007F3620"/>
    <w:rsid w:val="00803D10"/>
    <w:rsid w:val="0087394F"/>
    <w:rsid w:val="00877847"/>
    <w:rsid w:val="008D5181"/>
    <w:rsid w:val="008F2C05"/>
    <w:rsid w:val="008F726F"/>
    <w:rsid w:val="009537F4"/>
    <w:rsid w:val="009757EF"/>
    <w:rsid w:val="00990327"/>
    <w:rsid w:val="009E7E3F"/>
    <w:rsid w:val="00A32ECA"/>
    <w:rsid w:val="00A400A0"/>
    <w:rsid w:val="00A51F47"/>
    <w:rsid w:val="00AA3CF2"/>
    <w:rsid w:val="00AA58B6"/>
    <w:rsid w:val="00AB4684"/>
    <w:rsid w:val="00AD50D3"/>
    <w:rsid w:val="00AF015D"/>
    <w:rsid w:val="00B05B14"/>
    <w:rsid w:val="00B06C41"/>
    <w:rsid w:val="00B4796A"/>
    <w:rsid w:val="00BD6234"/>
    <w:rsid w:val="00C00F37"/>
    <w:rsid w:val="00C510F8"/>
    <w:rsid w:val="00C63E1D"/>
    <w:rsid w:val="00CA03EC"/>
    <w:rsid w:val="00CB37B4"/>
    <w:rsid w:val="00CF6271"/>
    <w:rsid w:val="00D46D50"/>
    <w:rsid w:val="00DB1ED9"/>
    <w:rsid w:val="00DC2622"/>
    <w:rsid w:val="00DD1BDE"/>
    <w:rsid w:val="00DD22B7"/>
    <w:rsid w:val="00E0064D"/>
    <w:rsid w:val="00E339D3"/>
    <w:rsid w:val="00E42C33"/>
    <w:rsid w:val="00E56783"/>
    <w:rsid w:val="00E6285C"/>
    <w:rsid w:val="00EA4A0A"/>
    <w:rsid w:val="00EE670A"/>
    <w:rsid w:val="00F237B2"/>
    <w:rsid w:val="00F25E47"/>
    <w:rsid w:val="00F46190"/>
    <w:rsid w:val="00F94CDD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D7870"/>
  <w15:docId w15:val="{C1CD5CA8-D1BF-4FAB-BFF5-5EB45F27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5A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006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43E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9757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9757E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E1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2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2B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unhideWhenUsed/>
    <w:rsid w:val="00DD22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4CC"/>
    <w:rPr>
      <w:lang w:eastAsia="en-US"/>
    </w:rPr>
  </w:style>
  <w:style w:type="paragraph" w:styleId="Stopka">
    <w:name w:val="footer"/>
    <w:basedOn w:val="Normalny"/>
    <w:link w:val="StopkaZnak"/>
    <w:unhideWhenUsed/>
    <w:rsid w:val="0040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024CC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F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FE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FE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E9C9-84D8-4DCB-91B1-335AAC75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</vt:lpstr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</dc:title>
  <dc:creator>Admin</dc:creator>
  <cp:lastModifiedBy>Joanna Lewandowska</cp:lastModifiedBy>
  <cp:revision>9</cp:revision>
  <cp:lastPrinted>2019-07-05T09:07:00Z</cp:lastPrinted>
  <dcterms:created xsi:type="dcterms:W3CDTF">2019-07-04T11:50:00Z</dcterms:created>
  <dcterms:modified xsi:type="dcterms:W3CDTF">2019-07-17T10:18:00Z</dcterms:modified>
</cp:coreProperties>
</file>